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214"/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174"/>
        <w:gridCol w:w="620"/>
        <w:gridCol w:w="120"/>
        <w:gridCol w:w="14"/>
        <w:gridCol w:w="108"/>
        <w:gridCol w:w="35"/>
        <w:gridCol w:w="127"/>
        <w:gridCol w:w="40"/>
        <w:gridCol w:w="241"/>
        <w:gridCol w:w="595"/>
        <w:gridCol w:w="12"/>
        <w:gridCol w:w="115"/>
        <w:gridCol w:w="34"/>
        <w:gridCol w:w="21"/>
        <w:gridCol w:w="114"/>
        <w:gridCol w:w="73"/>
        <w:gridCol w:w="40"/>
        <w:gridCol w:w="21"/>
        <w:gridCol w:w="209"/>
        <w:gridCol w:w="61"/>
        <w:gridCol w:w="118"/>
        <w:gridCol w:w="174"/>
        <w:gridCol w:w="415"/>
        <w:gridCol w:w="231"/>
        <w:gridCol w:w="53"/>
        <w:gridCol w:w="264"/>
        <w:gridCol w:w="184"/>
        <w:gridCol w:w="277"/>
        <w:gridCol w:w="26"/>
        <w:gridCol w:w="6"/>
        <w:gridCol w:w="9"/>
        <w:gridCol w:w="85"/>
        <w:gridCol w:w="184"/>
        <w:gridCol w:w="33"/>
        <w:gridCol w:w="210"/>
        <w:gridCol w:w="15"/>
        <w:gridCol w:w="59"/>
        <w:gridCol w:w="218"/>
        <w:gridCol w:w="204"/>
        <w:gridCol w:w="33"/>
        <w:gridCol w:w="21"/>
        <w:gridCol w:w="181"/>
        <w:gridCol w:w="96"/>
        <w:gridCol w:w="23"/>
        <w:gridCol w:w="383"/>
        <w:gridCol w:w="364"/>
        <w:gridCol w:w="41"/>
        <w:gridCol w:w="137"/>
        <w:gridCol w:w="102"/>
        <w:gridCol w:w="4"/>
        <w:gridCol w:w="19"/>
        <w:gridCol w:w="186"/>
        <w:gridCol w:w="16"/>
        <w:gridCol w:w="26"/>
        <w:gridCol w:w="5"/>
        <w:gridCol w:w="14"/>
        <w:gridCol w:w="37"/>
        <w:gridCol w:w="117"/>
        <w:gridCol w:w="82"/>
        <w:gridCol w:w="12"/>
        <w:gridCol w:w="339"/>
        <w:gridCol w:w="49"/>
        <w:gridCol w:w="373"/>
        <w:gridCol w:w="211"/>
        <w:gridCol w:w="279"/>
        <w:gridCol w:w="117"/>
        <w:gridCol w:w="95"/>
        <w:gridCol w:w="39"/>
        <w:gridCol w:w="50"/>
        <w:gridCol w:w="40"/>
        <w:gridCol w:w="692"/>
        <w:gridCol w:w="14"/>
        <w:gridCol w:w="263"/>
        <w:gridCol w:w="14"/>
        <w:gridCol w:w="96"/>
        <w:gridCol w:w="42"/>
        <w:gridCol w:w="45"/>
        <w:gridCol w:w="336"/>
        <w:gridCol w:w="85"/>
        <w:gridCol w:w="49"/>
        <w:gridCol w:w="2"/>
        <w:gridCol w:w="138"/>
        <w:gridCol w:w="153"/>
        <w:gridCol w:w="193"/>
        <w:gridCol w:w="52"/>
        <w:gridCol w:w="1"/>
        <w:gridCol w:w="22"/>
        <w:gridCol w:w="140"/>
        <w:gridCol w:w="52"/>
        <w:gridCol w:w="73"/>
      </w:tblGrid>
      <w:tr w:rsidR="006231DB" w:rsidTr="006231DB">
        <w:trPr>
          <w:gridAfter w:val="2"/>
          <w:wAfter w:w="53" w:type="pct"/>
          <w:trHeight w:val="159"/>
        </w:trPr>
        <w:tc>
          <w:tcPr>
            <w:tcW w:w="4947" w:type="pct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00022C" w:rsidRDefault="0000022C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OLE_LINK1"/>
            <w:r w:rsidRPr="008331E2">
              <w:rPr>
                <w:rFonts w:ascii="Arial" w:hAnsi="Arial" w:cs="Arial"/>
                <w:b/>
                <w:bCs/>
                <w:sz w:val="28"/>
                <w:szCs w:val="32"/>
              </w:rPr>
              <w:t>FICHA DE INSCRIPCIÓN DEFINITIVA A CURSOS CETI</w:t>
            </w:r>
          </w:p>
        </w:tc>
      </w:tr>
      <w:tr w:rsidR="006231DB" w:rsidTr="006231DB">
        <w:trPr>
          <w:gridAfter w:val="2"/>
          <w:wAfter w:w="53" w:type="pct"/>
          <w:trHeight w:val="66"/>
        </w:trPr>
        <w:tc>
          <w:tcPr>
            <w:tcW w:w="4947" w:type="pct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00022C" w:rsidRPr="007164C4" w:rsidRDefault="0000022C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4"/>
                <w:szCs w:val="32"/>
              </w:rPr>
            </w:pPr>
          </w:p>
        </w:tc>
      </w:tr>
      <w:tr w:rsidR="006231DB" w:rsidTr="006231DB">
        <w:trPr>
          <w:gridAfter w:val="2"/>
          <w:wAfter w:w="53" w:type="pct"/>
          <w:trHeight w:val="371"/>
        </w:trPr>
        <w:tc>
          <w:tcPr>
            <w:tcW w:w="54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NOMBRE:</w:t>
            </w:r>
          </w:p>
        </w:tc>
        <w:tc>
          <w:tcPr>
            <w:tcW w:w="1918" w:type="pct"/>
            <w:gridSpan w:val="34"/>
            <w:tcBorders>
              <w:top w:val="nil"/>
              <w:left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6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FECHA:</w:t>
            </w:r>
          </w:p>
        </w:tc>
        <w:tc>
          <w:tcPr>
            <w:tcW w:w="1252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32"/>
              </w:rPr>
            </w:pPr>
          </w:p>
        </w:tc>
        <w:tc>
          <w:tcPr>
            <w:tcW w:w="53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2552F" w:rsidRDefault="0002552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231DB" w:rsidTr="006231DB">
        <w:trPr>
          <w:gridAfter w:val="2"/>
          <w:wAfter w:w="53" w:type="pct"/>
          <w:trHeight w:val="487"/>
        </w:trPr>
        <w:tc>
          <w:tcPr>
            <w:tcW w:w="54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DOMICILIO:</w:t>
            </w:r>
          </w:p>
        </w:tc>
        <w:tc>
          <w:tcPr>
            <w:tcW w:w="1918" w:type="pct"/>
            <w:gridSpan w:val="34"/>
            <w:tcBorders>
              <w:left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6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EDAD:</w:t>
            </w:r>
          </w:p>
        </w:tc>
        <w:tc>
          <w:tcPr>
            <w:tcW w:w="1252" w:type="pct"/>
            <w:gridSpan w:val="21"/>
            <w:tcBorders>
              <w:left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32"/>
              </w:rPr>
            </w:pPr>
          </w:p>
        </w:tc>
        <w:tc>
          <w:tcPr>
            <w:tcW w:w="53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2552F" w:rsidRDefault="0002552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231DB" w:rsidTr="006231DB">
        <w:trPr>
          <w:gridAfter w:val="2"/>
          <w:wAfter w:w="53" w:type="pct"/>
          <w:trHeight w:val="487"/>
        </w:trPr>
        <w:tc>
          <w:tcPr>
            <w:tcW w:w="54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COLONIA:</w:t>
            </w:r>
          </w:p>
        </w:tc>
        <w:tc>
          <w:tcPr>
            <w:tcW w:w="1918" w:type="pct"/>
            <w:gridSpan w:val="34"/>
            <w:tcBorders>
              <w:left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6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C. POSTAL:</w:t>
            </w:r>
          </w:p>
        </w:tc>
        <w:tc>
          <w:tcPr>
            <w:tcW w:w="1252" w:type="pct"/>
            <w:gridSpan w:val="21"/>
            <w:tcBorders>
              <w:left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32"/>
              </w:rPr>
            </w:pPr>
          </w:p>
        </w:tc>
        <w:tc>
          <w:tcPr>
            <w:tcW w:w="53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2552F" w:rsidRDefault="0002552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231DB" w:rsidTr="006231DB">
        <w:trPr>
          <w:gridAfter w:val="2"/>
          <w:wAfter w:w="53" w:type="pct"/>
          <w:trHeight w:val="487"/>
        </w:trPr>
        <w:tc>
          <w:tcPr>
            <w:tcW w:w="54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MUNICIPIO:</w:t>
            </w:r>
          </w:p>
        </w:tc>
        <w:tc>
          <w:tcPr>
            <w:tcW w:w="1918" w:type="pct"/>
            <w:gridSpan w:val="34"/>
            <w:tcBorders>
              <w:left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6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ESTADO:</w:t>
            </w:r>
          </w:p>
        </w:tc>
        <w:tc>
          <w:tcPr>
            <w:tcW w:w="1252" w:type="pct"/>
            <w:gridSpan w:val="21"/>
            <w:tcBorders>
              <w:left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32"/>
              </w:rPr>
            </w:pPr>
          </w:p>
        </w:tc>
        <w:tc>
          <w:tcPr>
            <w:tcW w:w="53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2552F" w:rsidRDefault="0002552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231DB" w:rsidTr="006231DB">
        <w:trPr>
          <w:gridAfter w:val="1"/>
          <w:wAfter w:w="31" w:type="pct"/>
          <w:trHeight w:val="487"/>
        </w:trPr>
        <w:tc>
          <w:tcPr>
            <w:tcW w:w="63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62255E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325FE">
              <w:rPr>
                <w:rFonts w:ascii="Arial" w:hAnsi="Arial" w:cs="Arial"/>
                <w:b/>
                <w:bCs/>
                <w:sz w:val="17"/>
                <w:szCs w:val="17"/>
              </w:rPr>
              <w:t>FECHA NACIM</w:t>
            </w:r>
            <w:r w:rsidR="0002552F" w:rsidRPr="004325FE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1932" w:type="pct"/>
            <w:gridSpan w:val="34"/>
            <w:tcBorders>
              <w:left w:val="nil"/>
              <w:right w:val="nil"/>
            </w:tcBorders>
            <w:vAlign w:val="bottom"/>
          </w:tcPr>
          <w:p w:rsidR="0002552F" w:rsidRPr="004325FE" w:rsidRDefault="0002552F" w:rsidP="008B1F4C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32"/>
              </w:rPr>
            </w:pPr>
          </w:p>
        </w:tc>
        <w:tc>
          <w:tcPr>
            <w:tcW w:w="66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TELEFONO:</w:t>
            </w:r>
          </w:p>
        </w:tc>
        <w:tc>
          <w:tcPr>
            <w:tcW w:w="1215" w:type="pct"/>
            <w:gridSpan w:val="19"/>
            <w:tcBorders>
              <w:left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32"/>
              </w:rPr>
            </w:pPr>
          </w:p>
        </w:tc>
        <w:tc>
          <w:tcPr>
            <w:tcW w:w="52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552F" w:rsidRDefault="0002552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231DB" w:rsidTr="006231DB">
        <w:trPr>
          <w:gridAfter w:val="2"/>
          <w:wAfter w:w="53" w:type="pct"/>
          <w:trHeight w:val="487"/>
        </w:trPr>
        <w:tc>
          <w:tcPr>
            <w:tcW w:w="54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CORREO:</w:t>
            </w:r>
          </w:p>
        </w:tc>
        <w:tc>
          <w:tcPr>
            <w:tcW w:w="1918" w:type="pct"/>
            <w:gridSpan w:val="34"/>
            <w:tcBorders>
              <w:left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32"/>
              </w:rPr>
            </w:pPr>
          </w:p>
        </w:tc>
        <w:tc>
          <w:tcPr>
            <w:tcW w:w="6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CELULAR:</w:t>
            </w:r>
          </w:p>
        </w:tc>
        <w:tc>
          <w:tcPr>
            <w:tcW w:w="1252" w:type="pct"/>
            <w:gridSpan w:val="2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32"/>
              </w:rPr>
            </w:pPr>
          </w:p>
        </w:tc>
        <w:tc>
          <w:tcPr>
            <w:tcW w:w="53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2552F" w:rsidRDefault="0002552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231DB" w:rsidTr="006231DB">
        <w:trPr>
          <w:gridAfter w:val="2"/>
          <w:wAfter w:w="53" w:type="pct"/>
          <w:trHeight w:val="487"/>
        </w:trPr>
        <w:tc>
          <w:tcPr>
            <w:tcW w:w="54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EMPRESA:</w:t>
            </w:r>
          </w:p>
        </w:tc>
        <w:tc>
          <w:tcPr>
            <w:tcW w:w="1918" w:type="pct"/>
            <w:gridSpan w:val="34"/>
            <w:tcBorders>
              <w:left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32"/>
              </w:rPr>
            </w:pPr>
          </w:p>
        </w:tc>
        <w:tc>
          <w:tcPr>
            <w:tcW w:w="6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4325FE">
              <w:rPr>
                <w:rFonts w:ascii="Arial" w:hAnsi="Arial" w:cs="Arial"/>
                <w:b/>
                <w:bCs/>
                <w:sz w:val="18"/>
                <w:szCs w:val="32"/>
              </w:rPr>
              <w:t>PUESTO:</w:t>
            </w:r>
          </w:p>
        </w:tc>
        <w:tc>
          <w:tcPr>
            <w:tcW w:w="125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552F" w:rsidRPr="004325FE" w:rsidRDefault="0002552F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32"/>
              </w:rPr>
            </w:pPr>
          </w:p>
        </w:tc>
        <w:tc>
          <w:tcPr>
            <w:tcW w:w="53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2552F" w:rsidRDefault="0002552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53B47" w:rsidTr="006231DB">
        <w:trPr>
          <w:gridBefore w:val="69"/>
          <w:gridAfter w:val="2"/>
          <w:wBefore w:w="3913" w:type="pct"/>
          <w:wAfter w:w="53" w:type="pct"/>
          <w:trHeight w:val="297"/>
        </w:trPr>
        <w:tc>
          <w:tcPr>
            <w:tcW w:w="103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6AB6" w:rsidRPr="003C6AB6" w:rsidRDefault="003C6AB6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6"/>
                <w:szCs w:val="32"/>
              </w:rPr>
            </w:pPr>
          </w:p>
        </w:tc>
      </w:tr>
      <w:tr w:rsidR="00632533" w:rsidTr="006231DB">
        <w:trPr>
          <w:gridAfter w:val="2"/>
          <w:wAfter w:w="53" w:type="pct"/>
          <w:trHeight w:val="453"/>
        </w:trPr>
        <w:tc>
          <w:tcPr>
            <w:tcW w:w="2778" w:type="pct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11" w:rsidRDefault="003D2611" w:rsidP="00BD1E08">
            <w:pPr>
              <w:pStyle w:val="Encabezad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022C">
              <w:rPr>
                <w:rFonts w:ascii="Arial" w:hAnsi="Arial" w:cs="Arial"/>
                <w:b/>
                <w:bCs/>
                <w:szCs w:val="32"/>
              </w:rPr>
              <w:t>TIPO DE USUARIO:</w:t>
            </w:r>
          </w:p>
        </w:tc>
        <w:tc>
          <w:tcPr>
            <w:tcW w:w="38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11" w:rsidRPr="0000022C" w:rsidRDefault="003D2611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32"/>
              </w:rPr>
            </w:pPr>
          </w:p>
        </w:tc>
        <w:tc>
          <w:tcPr>
            <w:tcW w:w="75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11" w:rsidRPr="0000022C" w:rsidRDefault="003D2611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32"/>
              </w:rPr>
            </w:pPr>
          </w:p>
        </w:tc>
        <w:tc>
          <w:tcPr>
            <w:tcW w:w="103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D2611" w:rsidRDefault="003D2611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2533" w:rsidTr="006231DB">
        <w:trPr>
          <w:gridAfter w:val="8"/>
          <w:wAfter w:w="292" w:type="pct"/>
          <w:trHeight w:val="235"/>
        </w:trPr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6AB6" w:rsidRPr="003C6AB6" w:rsidRDefault="003C6AB6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C6AB6">
              <w:rPr>
                <w:rFonts w:ascii="Arial" w:hAnsi="Arial" w:cs="Arial"/>
                <w:b/>
                <w:bCs/>
                <w:sz w:val="15"/>
                <w:szCs w:val="15"/>
              </w:rPr>
              <w:t>ALUMNO UANL</w:t>
            </w:r>
          </w:p>
        </w:tc>
        <w:tc>
          <w:tcPr>
            <w:tcW w:w="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B6" w:rsidRPr="00353275" w:rsidRDefault="003C6AB6" w:rsidP="00BD1E08">
            <w:pPr>
              <w:pStyle w:val="Encabezado"/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AB6" w:rsidRPr="003C6AB6" w:rsidRDefault="003C6AB6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C6AB6">
              <w:rPr>
                <w:rFonts w:ascii="Arial" w:hAnsi="Arial" w:cs="Arial"/>
                <w:b/>
                <w:bCs/>
                <w:sz w:val="15"/>
                <w:szCs w:val="15"/>
              </w:rPr>
              <w:t>PUBLICO EN GRAL.</w:t>
            </w:r>
          </w:p>
        </w:tc>
        <w:tc>
          <w:tcPr>
            <w:tcW w:w="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B6" w:rsidRPr="00353275" w:rsidRDefault="003C6AB6" w:rsidP="00BD1E08">
            <w:pPr>
              <w:pStyle w:val="Encabezado"/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</w:p>
        </w:tc>
        <w:tc>
          <w:tcPr>
            <w:tcW w:w="473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AB6" w:rsidRPr="003C6AB6" w:rsidRDefault="003C6AB6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C6AB6">
              <w:rPr>
                <w:rFonts w:ascii="Arial" w:hAnsi="Arial" w:cs="Arial"/>
                <w:b/>
                <w:bCs/>
                <w:sz w:val="15"/>
                <w:szCs w:val="15"/>
              </w:rPr>
              <w:t>STAFF DTI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B6" w:rsidRPr="00353275" w:rsidRDefault="003C6AB6" w:rsidP="00BD1E08">
            <w:pPr>
              <w:pStyle w:val="Encabezado"/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</w:p>
        </w:tc>
        <w:tc>
          <w:tcPr>
            <w:tcW w:w="455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AB6" w:rsidRPr="003C6AB6" w:rsidRDefault="003C6AB6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C6AB6">
              <w:rPr>
                <w:rFonts w:ascii="Arial" w:hAnsi="Arial" w:cs="Arial"/>
                <w:b/>
                <w:bCs/>
                <w:sz w:val="15"/>
                <w:szCs w:val="15"/>
              </w:rPr>
              <w:t>EMPLEADO UANL</w:t>
            </w:r>
          </w:p>
        </w:tc>
        <w:tc>
          <w:tcPr>
            <w:tcW w:w="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B6" w:rsidRPr="00353275" w:rsidRDefault="003C6AB6" w:rsidP="00BD1E08">
            <w:pPr>
              <w:pStyle w:val="Encabezado"/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</w:p>
        </w:tc>
        <w:tc>
          <w:tcPr>
            <w:tcW w:w="1313" w:type="pct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6AB6" w:rsidRPr="003C6AB6" w:rsidRDefault="003C6AB6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C6AB6">
              <w:rPr>
                <w:rFonts w:ascii="Arial" w:hAnsi="Arial" w:cs="Arial"/>
                <w:b/>
                <w:bCs/>
                <w:sz w:val="14"/>
                <w:szCs w:val="14"/>
              </w:rPr>
              <w:t>MATRICULA / NUM. EMPLEADO:</w:t>
            </w:r>
          </w:p>
        </w:tc>
        <w:tc>
          <w:tcPr>
            <w:tcW w:w="832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AB6" w:rsidRPr="008B1F4C" w:rsidRDefault="003C6AB6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6"/>
                <w:szCs w:val="32"/>
              </w:rPr>
            </w:pPr>
          </w:p>
        </w:tc>
        <w:tc>
          <w:tcPr>
            <w:tcW w:w="27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AB6" w:rsidRPr="00353275" w:rsidRDefault="003C6AB6" w:rsidP="00BD1E08">
            <w:pPr>
              <w:pStyle w:val="Encabezado"/>
              <w:jc w:val="center"/>
              <w:rPr>
                <w:rFonts w:asciiTheme="minorHAnsi" w:hAnsiTheme="minorHAnsi" w:cs="Arial"/>
                <w:b/>
                <w:bCs/>
                <w:sz w:val="16"/>
                <w:szCs w:val="32"/>
              </w:rPr>
            </w:pPr>
          </w:p>
        </w:tc>
      </w:tr>
      <w:tr w:rsidR="006231DB" w:rsidTr="006231DB">
        <w:trPr>
          <w:gridAfter w:val="2"/>
          <w:wAfter w:w="53" w:type="pct"/>
          <w:trHeight w:val="126"/>
        </w:trPr>
        <w:tc>
          <w:tcPr>
            <w:tcW w:w="4947" w:type="pct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881" w:rsidRPr="001C7881" w:rsidRDefault="001C7881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6"/>
                <w:szCs w:val="32"/>
              </w:rPr>
            </w:pPr>
          </w:p>
        </w:tc>
      </w:tr>
      <w:tr w:rsidR="00632533" w:rsidTr="006231DB">
        <w:trPr>
          <w:gridAfter w:val="2"/>
          <w:wAfter w:w="53" w:type="pct"/>
          <w:trHeight w:val="184"/>
        </w:trPr>
        <w:tc>
          <w:tcPr>
            <w:tcW w:w="4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295" w:rsidRPr="003C6AB6" w:rsidRDefault="00AC529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C6AB6">
              <w:rPr>
                <w:rFonts w:ascii="Arial" w:hAnsi="Arial" w:cs="Arial"/>
                <w:b/>
                <w:bCs/>
                <w:sz w:val="15"/>
                <w:szCs w:val="15"/>
              </w:rPr>
              <w:t>ALUMNO EXTERNO</w:t>
            </w:r>
          </w:p>
        </w:tc>
        <w:tc>
          <w:tcPr>
            <w:tcW w:w="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95" w:rsidRDefault="00AC529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8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295" w:rsidRPr="003C6AB6" w:rsidRDefault="00AC529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C6AB6">
              <w:rPr>
                <w:rFonts w:ascii="Arial" w:hAnsi="Arial" w:cs="Arial"/>
                <w:b/>
                <w:bCs/>
                <w:sz w:val="15"/>
                <w:szCs w:val="15"/>
              </w:rPr>
              <w:t>EGRESADO UANL</w:t>
            </w:r>
          </w:p>
        </w:tc>
        <w:tc>
          <w:tcPr>
            <w:tcW w:w="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95" w:rsidRDefault="00AC529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3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295" w:rsidRPr="003C6AB6" w:rsidRDefault="00AC5295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C6AB6">
              <w:rPr>
                <w:rFonts w:ascii="Arial" w:hAnsi="Arial" w:cs="Arial"/>
                <w:b/>
                <w:bCs/>
                <w:sz w:val="15"/>
                <w:szCs w:val="15"/>
              </w:rPr>
              <w:t>JUBILADO UANL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95" w:rsidRDefault="00AC529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295" w:rsidRPr="003C6AB6" w:rsidRDefault="00AC529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C6AB6">
              <w:rPr>
                <w:rFonts w:ascii="Arial" w:hAnsi="Arial" w:cs="Arial"/>
                <w:b/>
                <w:bCs/>
                <w:sz w:val="15"/>
                <w:szCs w:val="15"/>
              </w:rPr>
              <w:t>DOCENTE UANL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95" w:rsidRDefault="00AC529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295" w:rsidRPr="003C6AB6" w:rsidRDefault="00AC529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C6AB6">
              <w:rPr>
                <w:rFonts w:ascii="Arial" w:hAnsi="Arial" w:cs="Arial"/>
                <w:b/>
                <w:bCs/>
                <w:sz w:val="15"/>
                <w:szCs w:val="15"/>
              </w:rPr>
              <w:t>DOCENTE EXTERNO</w:t>
            </w:r>
          </w:p>
        </w:tc>
        <w:tc>
          <w:tcPr>
            <w:tcW w:w="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95" w:rsidRDefault="00AC529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764" w:type="pct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5295" w:rsidRDefault="00AC529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231DB" w:rsidTr="006231DB">
        <w:trPr>
          <w:gridAfter w:val="2"/>
          <w:wAfter w:w="53" w:type="pct"/>
          <w:trHeight w:val="646"/>
        </w:trPr>
        <w:tc>
          <w:tcPr>
            <w:tcW w:w="4947" w:type="pct"/>
            <w:gridSpan w:val="8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4C4" w:rsidRDefault="007164C4" w:rsidP="00BD1E08">
            <w:pPr>
              <w:pStyle w:val="Encabezad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35AC3">
              <w:rPr>
                <w:rFonts w:ascii="Arial" w:hAnsi="Arial" w:cs="Arial"/>
                <w:b/>
                <w:bCs/>
                <w:szCs w:val="32"/>
              </w:rPr>
              <w:t>¿POR CUAL MEDIO DE COMUNICACIÓN SE ENTERO?</w:t>
            </w:r>
          </w:p>
        </w:tc>
      </w:tr>
      <w:tr w:rsidR="006231DB" w:rsidTr="006231DB">
        <w:trPr>
          <w:gridAfter w:val="4"/>
          <w:wAfter w:w="122" w:type="pct"/>
          <w:trHeight w:val="254"/>
        </w:trPr>
        <w:tc>
          <w:tcPr>
            <w:tcW w:w="50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7965" w:rsidRPr="00700F7D" w:rsidRDefault="00FE7965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00F7D">
              <w:rPr>
                <w:rFonts w:ascii="Arial" w:hAnsi="Arial" w:cs="Arial"/>
                <w:b/>
                <w:bCs/>
                <w:sz w:val="15"/>
                <w:szCs w:val="15"/>
              </w:rPr>
              <w:t>PAGINA WEB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65" w:rsidRPr="00353275" w:rsidRDefault="00FE7965" w:rsidP="00BD1E08">
            <w:pPr>
              <w:pStyle w:val="Encabezado"/>
              <w:jc w:val="right"/>
              <w:rPr>
                <w:rFonts w:asciiTheme="minorHAnsi" w:hAnsiTheme="minorHAnsi" w:cs="Arial"/>
                <w:b/>
                <w:bCs/>
                <w:szCs w:val="32"/>
              </w:rPr>
            </w:pPr>
          </w:p>
        </w:tc>
        <w:tc>
          <w:tcPr>
            <w:tcW w:w="53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965" w:rsidRPr="00700F7D" w:rsidRDefault="00FE7965" w:rsidP="00632533">
            <w:pPr>
              <w:pStyle w:val="Encabezad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00F7D">
              <w:rPr>
                <w:rFonts w:ascii="Arial" w:hAnsi="Arial" w:cs="Arial"/>
                <w:b/>
                <w:bCs/>
                <w:sz w:val="15"/>
                <w:szCs w:val="15"/>
              </w:rPr>
              <w:t>FACEBOOK CETI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65" w:rsidRPr="00353275" w:rsidRDefault="00FE7965" w:rsidP="00BD1E08">
            <w:pPr>
              <w:pStyle w:val="Encabezado"/>
              <w:jc w:val="right"/>
              <w:rPr>
                <w:rFonts w:asciiTheme="minorHAnsi" w:hAnsiTheme="minorHAnsi" w:cs="Arial"/>
                <w:b/>
                <w:bCs/>
                <w:szCs w:val="32"/>
              </w:rPr>
            </w:pPr>
          </w:p>
        </w:tc>
        <w:tc>
          <w:tcPr>
            <w:tcW w:w="76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965" w:rsidRPr="00700F7D" w:rsidRDefault="00FE7965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00F7D">
              <w:rPr>
                <w:rFonts w:ascii="Arial" w:hAnsi="Arial" w:cs="Arial"/>
                <w:b/>
                <w:bCs/>
                <w:sz w:val="15"/>
                <w:szCs w:val="15"/>
              </w:rPr>
              <w:t>RECOMENDACIÓN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65" w:rsidRPr="00353275" w:rsidRDefault="00FE7965" w:rsidP="00BD1E08">
            <w:pPr>
              <w:pStyle w:val="Encabezado"/>
              <w:jc w:val="right"/>
              <w:rPr>
                <w:rFonts w:asciiTheme="minorHAnsi" w:hAnsiTheme="minorHAnsi" w:cs="Arial"/>
                <w:b/>
                <w:bCs/>
                <w:szCs w:val="32"/>
              </w:rPr>
            </w:pPr>
          </w:p>
        </w:tc>
        <w:tc>
          <w:tcPr>
            <w:tcW w:w="338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965" w:rsidRPr="00700F7D" w:rsidRDefault="00FE7965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00F7D">
              <w:rPr>
                <w:rFonts w:ascii="Arial" w:hAnsi="Arial" w:cs="Arial"/>
                <w:b/>
                <w:bCs/>
                <w:sz w:val="15"/>
                <w:szCs w:val="15"/>
              </w:rPr>
              <w:t>LONA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65" w:rsidRPr="00353275" w:rsidRDefault="00FE7965" w:rsidP="00BD1E08">
            <w:pPr>
              <w:pStyle w:val="Encabezado"/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</w:p>
        </w:tc>
        <w:tc>
          <w:tcPr>
            <w:tcW w:w="533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965" w:rsidRPr="00700F7D" w:rsidRDefault="00FE796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00F7D">
              <w:rPr>
                <w:rFonts w:ascii="Arial" w:hAnsi="Arial" w:cs="Arial"/>
                <w:b/>
                <w:bCs/>
                <w:sz w:val="15"/>
                <w:szCs w:val="15"/>
              </w:rPr>
              <w:t>REVISTA LA CARRETERA</w:t>
            </w:r>
          </w:p>
        </w:tc>
        <w:tc>
          <w:tcPr>
            <w:tcW w:w="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65" w:rsidRPr="00835AC3" w:rsidRDefault="00FE796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  <w:szCs w:val="32"/>
              </w:rPr>
            </w:pPr>
          </w:p>
        </w:tc>
        <w:tc>
          <w:tcPr>
            <w:tcW w:w="1610" w:type="pct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7965" w:rsidRPr="00835AC3" w:rsidRDefault="00FE796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  <w:szCs w:val="32"/>
              </w:rPr>
            </w:pPr>
          </w:p>
        </w:tc>
      </w:tr>
      <w:tr w:rsidR="006231DB" w:rsidTr="006231DB">
        <w:trPr>
          <w:gridAfter w:val="2"/>
          <w:wAfter w:w="53" w:type="pct"/>
          <w:trHeight w:val="85"/>
        </w:trPr>
        <w:tc>
          <w:tcPr>
            <w:tcW w:w="4947" w:type="pct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65" w:rsidRPr="007A094A" w:rsidRDefault="00FE7965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2"/>
                <w:szCs w:val="32"/>
              </w:rPr>
            </w:pPr>
          </w:p>
        </w:tc>
      </w:tr>
      <w:tr w:rsidR="00632533" w:rsidTr="006231DB">
        <w:trPr>
          <w:trHeight w:val="219"/>
        </w:trPr>
        <w:tc>
          <w:tcPr>
            <w:tcW w:w="49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611" w:rsidRPr="00700F7D" w:rsidRDefault="003D2611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00F7D">
              <w:rPr>
                <w:rFonts w:ascii="Arial" w:hAnsi="Arial" w:cs="Arial"/>
                <w:b/>
                <w:bCs/>
                <w:sz w:val="15"/>
                <w:szCs w:val="15"/>
              </w:rPr>
              <w:t>BOLETIN UANL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11" w:rsidRDefault="003D2611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56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611" w:rsidRPr="00700F7D" w:rsidRDefault="003D2611" w:rsidP="00632533">
            <w:pPr>
              <w:pStyle w:val="Encabezado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00F7D">
              <w:rPr>
                <w:rFonts w:ascii="Arial" w:hAnsi="Arial" w:cs="Arial"/>
                <w:b/>
                <w:bCs/>
                <w:sz w:val="15"/>
                <w:szCs w:val="15"/>
              </w:rPr>
              <w:t>EGRESADOS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11" w:rsidRDefault="003D2611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73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611" w:rsidRPr="00700F7D" w:rsidRDefault="003D2611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00F7D">
              <w:rPr>
                <w:rFonts w:ascii="Arial" w:hAnsi="Arial" w:cs="Arial"/>
                <w:b/>
                <w:bCs/>
                <w:sz w:val="15"/>
                <w:szCs w:val="15"/>
              </w:rPr>
              <w:t>LLAMADA TELEFONICA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11" w:rsidRDefault="003D2611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5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2611" w:rsidRPr="00632533" w:rsidRDefault="003D2611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2533">
              <w:rPr>
                <w:rFonts w:ascii="Arial" w:hAnsi="Arial" w:cs="Arial"/>
                <w:b/>
                <w:bCs/>
                <w:sz w:val="14"/>
                <w:szCs w:val="14"/>
              </w:rPr>
              <w:t>OTROS MEDIOS:</w:t>
            </w:r>
          </w:p>
        </w:tc>
        <w:tc>
          <w:tcPr>
            <w:tcW w:w="1716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611" w:rsidRPr="008B1F4C" w:rsidRDefault="003D2611" w:rsidP="00BD1E08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32"/>
              </w:rPr>
            </w:pPr>
          </w:p>
        </w:tc>
        <w:tc>
          <w:tcPr>
            <w:tcW w:w="3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11" w:rsidRPr="00FE7965" w:rsidRDefault="003D2611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  <w:szCs w:val="32"/>
              </w:rPr>
            </w:pPr>
          </w:p>
        </w:tc>
      </w:tr>
      <w:tr w:rsidR="006231DB" w:rsidTr="006231DB">
        <w:trPr>
          <w:gridAfter w:val="2"/>
          <w:wAfter w:w="53" w:type="pct"/>
          <w:trHeight w:val="440"/>
        </w:trPr>
        <w:tc>
          <w:tcPr>
            <w:tcW w:w="4947" w:type="pct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965" w:rsidRPr="007A094A" w:rsidRDefault="00FE7965" w:rsidP="00BD1E08">
            <w:pPr>
              <w:pStyle w:val="Encabezado"/>
              <w:rPr>
                <w:rFonts w:ascii="Arial" w:hAnsi="Arial" w:cs="Arial"/>
                <w:b/>
                <w:bCs/>
                <w:sz w:val="4"/>
                <w:szCs w:val="32"/>
              </w:rPr>
            </w:pPr>
          </w:p>
        </w:tc>
      </w:tr>
      <w:tr w:rsidR="00632533" w:rsidTr="006231DB">
        <w:trPr>
          <w:gridAfter w:val="4"/>
          <w:wAfter w:w="122" w:type="pct"/>
          <w:trHeight w:val="227"/>
        </w:trPr>
        <w:tc>
          <w:tcPr>
            <w:tcW w:w="3273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F7D" w:rsidRPr="00700F7D" w:rsidRDefault="00700F7D" w:rsidP="00BD1E08">
            <w:pPr>
              <w:pStyle w:val="Encabezado"/>
              <w:rPr>
                <w:rFonts w:ascii="Arial" w:hAnsi="Arial" w:cs="Arial"/>
                <w:b/>
                <w:bCs/>
                <w:sz w:val="16"/>
                <w:szCs w:val="32"/>
              </w:rPr>
            </w:pPr>
            <w:r w:rsidRPr="00700F7D">
              <w:rPr>
                <w:rFonts w:ascii="Arial" w:hAnsi="Arial" w:cs="Arial"/>
                <w:b/>
                <w:bCs/>
                <w:sz w:val="16"/>
                <w:szCs w:val="32"/>
              </w:rPr>
              <w:t>¿YA VALIDO USTED EL CONTENIDO ACADEMICO DEL PROGRAMA DE CAPACITACIÓN EN EL QUE SE VA A INSCRIBIR Y ESTA DE ACUERDO CON DICHO PROGRAMA?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F7D" w:rsidRPr="007A094A" w:rsidRDefault="00700F7D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6"/>
                <w:szCs w:val="32"/>
              </w:rPr>
            </w:pPr>
            <w:r>
              <w:rPr>
                <w:rFonts w:ascii="Arial" w:hAnsi="Arial" w:cs="Arial"/>
                <w:b/>
                <w:bCs/>
                <w:sz w:val="16"/>
                <w:szCs w:val="32"/>
              </w:rPr>
              <w:t>SI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7D" w:rsidRPr="007A094A" w:rsidRDefault="00700F7D" w:rsidP="00BD1E08">
            <w:pPr>
              <w:pStyle w:val="Encabezado"/>
              <w:rPr>
                <w:rFonts w:ascii="Arial" w:hAnsi="Arial" w:cs="Arial"/>
                <w:b/>
                <w:bCs/>
                <w:sz w:val="16"/>
                <w:szCs w:val="32"/>
              </w:rPr>
            </w:pPr>
          </w:p>
        </w:tc>
        <w:tc>
          <w:tcPr>
            <w:tcW w:w="446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F7D" w:rsidRPr="007A094A" w:rsidRDefault="00700F7D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6"/>
                <w:szCs w:val="32"/>
              </w:rPr>
            </w:pPr>
            <w:r>
              <w:rPr>
                <w:rFonts w:ascii="Arial" w:hAnsi="Arial" w:cs="Arial"/>
                <w:b/>
                <w:bCs/>
                <w:sz w:val="16"/>
                <w:szCs w:val="32"/>
              </w:rPr>
              <w:t>NO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7D" w:rsidRPr="007A094A" w:rsidRDefault="00700F7D" w:rsidP="00BD1E08">
            <w:pPr>
              <w:pStyle w:val="Encabezado"/>
              <w:rPr>
                <w:rFonts w:ascii="Arial" w:hAnsi="Arial" w:cs="Arial"/>
                <w:b/>
                <w:bCs/>
                <w:sz w:val="16"/>
                <w:szCs w:val="32"/>
              </w:rPr>
            </w:pPr>
          </w:p>
        </w:tc>
        <w:tc>
          <w:tcPr>
            <w:tcW w:w="508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F7D" w:rsidRPr="007A094A" w:rsidRDefault="00700F7D" w:rsidP="00BD1E08">
            <w:pPr>
              <w:pStyle w:val="Encabezado"/>
              <w:rPr>
                <w:rFonts w:ascii="Arial" w:hAnsi="Arial" w:cs="Arial"/>
                <w:b/>
                <w:bCs/>
                <w:sz w:val="16"/>
                <w:szCs w:val="32"/>
              </w:rPr>
            </w:pPr>
          </w:p>
        </w:tc>
      </w:tr>
      <w:tr w:rsidR="006231DB" w:rsidTr="006231DB">
        <w:trPr>
          <w:gridAfter w:val="2"/>
          <w:wAfter w:w="53" w:type="pct"/>
          <w:trHeight w:val="182"/>
        </w:trPr>
        <w:tc>
          <w:tcPr>
            <w:tcW w:w="4947" w:type="pct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94A" w:rsidRPr="007A094A" w:rsidRDefault="007A094A" w:rsidP="00BD1E08">
            <w:pPr>
              <w:pStyle w:val="Encabezado"/>
              <w:rPr>
                <w:rFonts w:ascii="Arial" w:hAnsi="Arial" w:cs="Arial"/>
                <w:b/>
                <w:bCs/>
                <w:sz w:val="4"/>
                <w:szCs w:val="32"/>
              </w:rPr>
            </w:pPr>
          </w:p>
        </w:tc>
      </w:tr>
      <w:tr w:rsidR="00632533" w:rsidTr="006231DB">
        <w:trPr>
          <w:gridAfter w:val="2"/>
          <w:wAfter w:w="53" w:type="pct"/>
          <w:trHeight w:val="283"/>
        </w:trPr>
        <w:tc>
          <w:tcPr>
            <w:tcW w:w="3054" w:type="pct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F7D" w:rsidRPr="007A094A" w:rsidRDefault="00700F7D" w:rsidP="00BD1E08">
            <w:pPr>
              <w:pStyle w:val="Encabez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094A">
              <w:rPr>
                <w:rFonts w:ascii="Arial" w:hAnsi="Arial" w:cs="Arial"/>
                <w:b/>
                <w:bCs/>
                <w:sz w:val="16"/>
                <w:szCs w:val="16"/>
              </w:rPr>
              <w:t>¿CUMPLE USTED CON LOS REQUISITOS QUE SE SOLICITAN?</w:t>
            </w:r>
          </w:p>
        </w:tc>
        <w:tc>
          <w:tcPr>
            <w:tcW w:w="63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F7D" w:rsidRPr="007A094A" w:rsidRDefault="00700F7D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7D" w:rsidRPr="007A094A" w:rsidRDefault="00700F7D" w:rsidP="00BD1E08">
            <w:pPr>
              <w:pStyle w:val="Encabez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F7D" w:rsidRPr="007A094A" w:rsidRDefault="00700F7D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7D" w:rsidRPr="007A094A" w:rsidRDefault="00700F7D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3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F7D" w:rsidRPr="007A094A" w:rsidRDefault="00700F7D" w:rsidP="00BD1E08">
            <w:pPr>
              <w:pStyle w:val="Encabez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31DB" w:rsidTr="006231DB">
        <w:trPr>
          <w:gridAfter w:val="2"/>
          <w:wAfter w:w="53" w:type="pct"/>
          <w:trHeight w:val="372"/>
        </w:trPr>
        <w:tc>
          <w:tcPr>
            <w:tcW w:w="4947" w:type="pct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4E8" w:rsidRPr="0062255E" w:rsidRDefault="00BD34E8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2"/>
                <w:szCs w:val="32"/>
              </w:rPr>
            </w:pPr>
          </w:p>
        </w:tc>
      </w:tr>
      <w:tr w:rsidR="006231DB" w:rsidTr="008B1F4C">
        <w:trPr>
          <w:gridAfter w:val="1"/>
          <w:wAfter w:w="31" w:type="pct"/>
          <w:trHeight w:val="438"/>
        </w:trPr>
        <w:tc>
          <w:tcPr>
            <w:tcW w:w="99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709" w:rsidRDefault="00186709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2136">
              <w:rPr>
                <w:rFonts w:ascii="Arial" w:hAnsi="Arial" w:cs="Arial"/>
                <w:b/>
                <w:bCs/>
                <w:sz w:val="18"/>
                <w:szCs w:val="32"/>
              </w:rPr>
              <w:t>CURSO A INSCRIBIRSE:</w:t>
            </w:r>
          </w:p>
        </w:tc>
        <w:tc>
          <w:tcPr>
            <w:tcW w:w="2016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709" w:rsidRPr="00186709" w:rsidRDefault="00186709" w:rsidP="008B1F4C">
            <w:pPr>
              <w:pStyle w:val="Encabezado"/>
              <w:jc w:val="center"/>
              <w:rPr>
                <w:rFonts w:asciiTheme="minorHAnsi" w:hAnsiTheme="minorHAnsi" w:cs="Arial"/>
                <w:bCs/>
                <w:sz w:val="18"/>
                <w:szCs w:val="32"/>
              </w:rPr>
            </w:pPr>
          </w:p>
        </w:tc>
        <w:tc>
          <w:tcPr>
            <w:tcW w:w="847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709" w:rsidRPr="00353275" w:rsidRDefault="00186709" w:rsidP="00BD1E08">
            <w:pPr>
              <w:pStyle w:val="Encabezado"/>
              <w:jc w:val="right"/>
              <w:rPr>
                <w:rFonts w:asciiTheme="minorHAnsi" w:hAnsiTheme="minorHAnsi" w:cs="Arial"/>
                <w:bCs/>
                <w:sz w:val="28"/>
                <w:szCs w:val="32"/>
              </w:rPr>
            </w:pPr>
            <w:r>
              <w:rPr>
                <w:rFonts w:ascii="Arial" w:hAnsi="Arial" w:cs="Arial"/>
                <w:b/>
                <w:bCs/>
                <w:sz w:val="18"/>
                <w:szCs w:val="32"/>
              </w:rPr>
              <w:t>FECHA DE INICIO:</w:t>
            </w:r>
          </w:p>
        </w:tc>
        <w:tc>
          <w:tcPr>
            <w:tcW w:w="91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709" w:rsidRPr="008B1F4C" w:rsidRDefault="00186709" w:rsidP="008B1F4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6709" w:rsidRDefault="00186709" w:rsidP="00BD1E08"/>
        </w:tc>
      </w:tr>
      <w:tr w:rsidR="006231DB" w:rsidTr="006231DB">
        <w:trPr>
          <w:gridAfter w:val="2"/>
          <w:wAfter w:w="53" w:type="pct"/>
          <w:trHeight w:val="199"/>
        </w:trPr>
        <w:tc>
          <w:tcPr>
            <w:tcW w:w="4947" w:type="pct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136" w:rsidRDefault="00992136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4"/>
                <w:szCs w:val="32"/>
              </w:rPr>
            </w:pPr>
          </w:p>
          <w:p w:rsidR="003C6024" w:rsidRPr="00992136" w:rsidRDefault="003C6024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4"/>
                <w:szCs w:val="32"/>
              </w:rPr>
            </w:pPr>
          </w:p>
        </w:tc>
      </w:tr>
      <w:tr w:rsidR="006231DB" w:rsidTr="006231DB">
        <w:trPr>
          <w:gridAfter w:val="3"/>
          <w:wAfter w:w="113" w:type="pct"/>
          <w:trHeight w:val="340"/>
        </w:trPr>
        <w:tc>
          <w:tcPr>
            <w:tcW w:w="7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611" w:rsidRPr="00730DA5" w:rsidRDefault="003D2611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:</w:t>
            </w:r>
          </w:p>
        </w:tc>
        <w:tc>
          <w:tcPr>
            <w:tcW w:w="95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611" w:rsidRPr="008B1F4C" w:rsidRDefault="003D2611" w:rsidP="008B1F4C">
            <w:pPr>
              <w:pStyle w:val="Encabezad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611" w:rsidRPr="00B77FE2" w:rsidRDefault="003D2611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FE2">
              <w:rPr>
                <w:rFonts w:ascii="Arial" w:hAnsi="Arial" w:cs="Arial"/>
                <w:b/>
                <w:bCs/>
                <w:sz w:val="18"/>
                <w:szCs w:val="18"/>
              </w:rPr>
              <w:t>HORARIO:</w:t>
            </w:r>
          </w:p>
        </w:tc>
        <w:tc>
          <w:tcPr>
            <w:tcW w:w="698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611" w:rsidRPr="008B1F4C" w:rsidRDefault="003D2611" w:rsidP="008B1F4C">
            <w:pPr>
              <w:pStyle w:val="Encabezad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611" w:rsidRPr="008D72EA" w:rsidRDefault="003D2611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¿</w:t>
            </w:r>
            <w:r w:rsidRPr="008D72EA">
              <w:rPr>
                <w:rFonts w:ascii="Arial" w:hAnsi="Arial" w:cs="Arial"/>
                <w:b/>
                <w:bCs/>
                <w:sz w:val="17"/>
                <w:szCs w:val="17"/>
              </w:rPr>
              <w:t>REQUIERE FACTUR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6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611" w:rsidRPr="008B1F4C" w:rsidRDefault="003D2611" w:rsidP="008B1F4C">
            <w:pPr>
              <w:pStyle w:val="Encabezad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11" w:rsidRDefault="003D2611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2533" w:rsidTr="006231DB">
        <w:trPr>
          <w:gridAfter w:val="5"/>
          <w:wAfter w:w="123" w:type="pct"/>
          <w:trHeight w:val="174"/>
        </w:trPr>
        <w:tc>
          <w:tcPr>
            <w:tcW w:w="7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709" w:rsidRPr="00B77FE2" w:rsidRDefault="00186709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6"/>
                <w:szCs w:val="32"/>
              </w:rPr>
            </w:pPr>
          </w:p>
        </w:tc>
        <w:tc>
          <w:tcPr>
            <w:tcW w:w="951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6709" w:rsidRPr="00BD1E08" w:rsidRDefault="00186709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9"/>
                <w:szCs w:val="9"/>
              </w:rPr>
            </w:pPr>
            <w:r w:rsidRPr="00BD1E08">
              <w:rPr>
                <w:rFonts w:ascii="Arial" w:hAnsi="Arial" w:cs="Arial"/>
                <w:b/>
                <w:bCs/>
                <w:sz w:val="9"/>
                <w:szCs w:val="9"/>
              </w:rPr>
              <w:t>(LUNES-VIERNES, SÁBADOS, DOMINGOS)</w:t>
            </w:r>
          </w:p>
        </w:tc>
        <w:tc>
          <w:tcPr>
            <w:tcW w:w="3192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709" w:rsidRPr="00B77FE2" w:rsidRDefault="00186709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6"/>
                <w:szCs w:val="32"/>
              </w:rPr>
            </w:pPr>
          </w:p>
        </w:tc>
      </w:tr>
      <w:tr w:rsidR="00186709" w:rsidTr="006231DB">
        <w:trPr>
          <w:gridAfter w:val="5"/>
          <w:wAfter w:w="123" w:type="pct"/>
          <w:trHeight w:val="504"/>
        </w:trPr>
        <w:tc>
          <w:tcPr>
            <w:tcW w:w="4877" w:type="pct"/>
            <w:gridSpan w:val="8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709" w:rsidRPr="005D3A09" w:rsidRDefault="00186709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B2594">
              <w:rPr>
                <w:rFonts w:ascii="Arial" w:hAnsi="Arial" w:cs="Arial"/>
                <w:b/>
                <w:bCs/>
                <w:sz w:val="22"/>
                <w:szCs w:val="24"/>
                <w:u w:val="single"/>
              </w:rPr>
              <w:t>INFORMACIÓN LLENADA POR EL AREA DE VENTAS</w:t>
            </w:r>
          </w:p>
        </w:tc>
      </w:tr>
      <w:tr w:rsidR="006231DB" w:rsidTr="006231DB">
        <w:trPr>
          <w:gridAfter w:val="6"/>
          <w:wAfter w:w="145" w:type="pct"/>
          <w:trHeight w:val="391"/>
        </w:trPr>
        <w:tc>
          <w:tcPr>
            <w:tcW w:w="1056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A09" w:rsidRPr="007B2594" w:rsidRDefault="005D3A09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2594">
              <w:rPr>
                <w:rFonts w:ascii="Arial" w:hAnsi="Arial" w:cs="Arial"/>
                <w:b/>
                <w:bCs/>
                <w:sz w:val="14"/>
                <w:szCs w:val="14"/>
              </w:rPr>
              <w:t>ORDEN DE PAGO:</w:t>
            </w:r>
          </w:p>
        </w:tc>
        <w:tc>
          <w:tcPr>
            <w:tcW w:w="978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A09" w:rsidRPr="007B2594" w:rsidRDefault="005D3A09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18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A09" w:rsidRPr="007B2594" w:rsidRDefault="005D3A09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2594">
              <w:rPr>
                <w:rFonts w:ascii="Arial" w:hAnsi="Arial" w:cs="Arial"/>
                <w:b/>
                <w:bCs/>
                <w:sz w:val="14"/>
                <w:szCs w:val="14"/>
              </w:rPr>
              <w:t>PRECIO A PAGAR</w:t>
            </w:r>
            <w:r w:rsidR="00DC45BF" w:rsidRPr="007B259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82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A09" w:rsidRPr="007B2594" w:rsidRDefault="005D3A09" w:rsidP="00BD1E08">
            <w:pPr>
              <w:pStyle w:val="Encabezad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2533">
              <w:rPr>
                <w:rFonts w:ascii="Arial" w:hAnsi="Arial" w:cs="Arial"/>
                <w:b/>
                <w:bCs/>
                <w:sz w:val="18"/>
                <w:szCs w:val="14"/>
              </w:rPr>
              <w:t>$</w:t>
            </w:r>
          </w:p>
        </w:tc>
        <w:tc>
          <w:tcPr>
            <w:tcW w:w="92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A09" w:rsidRPr="005D3A09" w:rsidRDefault="005D3A09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31DB" w:rsidTr="006231DB">
        <w:trPr>
          <w:trHeight w:val="412"/>
        </w:trPr>
        <w:tc>
          <w:tcPr>
            <w:tcW w:w="106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A09" w:rsidRPr="007B2594" w:rsidRDefault="005D3A09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2594">
              <w:rPr>
                <w:rFonts w:ascii="Arial" w:hAnsi="Arial" w:cs="Arial"/>
                <w:b/>
                <w:bCs/>
                <w:sz w:val="14"/>
                <w:szCs w:val="14"/>
              </w:rPr>
              <w:t>CLIENTE:</w:t>
            </w:r>
          </w:p>
        </w:tc>
        <w:tc>
          <w:tcPr>
            <w:tcW w:w="100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A09" w:rsidRPr="007B2594" w:rsidRDefault="005D3A09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A09" w:rsidRPr="007B2594" w:rsidRDefault="00186709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25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LAVE </w:t>
            </w:r>
            <w:r w:rsidR="005D3A09" w:rsidRPr="007B2594">
              <w:rPr>
                <w:rFonts w:ascii="Arial" w:hAnsi="Arial" w:cs="Arial"/>
                <w:b/>
                <w:bCs/>
                <w:sz w:val="14"/>
                <w:szCs w:val="14"/>
              </w:rPr>
              <w:t>MÓDULO</w:t>
            </w:r>
            <w:r w:rsidR="00DC45BF" w:rsidRPr="007B259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7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A09" w:rsidRPr="005D3A09" w:rsidRDefault="005D3A09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9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A09" w:rsidRPr="00B77FE2" w:rsidRDefault="005D3A09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1DB" w:rsidRPr="00B77FE2" w:rsidTr="006231DB">
        <w:trPr>
          <w:trHeight w:val="419"/>
        </w:trPr>
        <w:tc>
          <w:tcPr>
            <w:tcW w:w="106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BF" w:rsidRPr="007B2594" w:rsidRDefault="00DC45B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2594">
              <w:rPr>
                <w:rFonts w:ascii="Arial" w:hAnsi="Arial" w:cs="Arial"/>
                <w:b/>
                <w:bCs/>
                <w:sz w:val="14"/>
                <w:szCs w:val="14"/>
              </w:rPr>
              <w:t>FORMA DE PAGO:</w:t>
            </w:r>
          </w:p>
        </w:tc>
        <w:tc>
          <w:tcPr>
            <w:tcW w:w="100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5BF" w:rsidRPr="007B2594" w:rsidRDefault="00DC45B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1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BF" w:rsidRPr="007B2594" w:rsidRDefault="00DC45BF" w:rsidP="00BD1E08">
            <w:pPr>
              <w:pStyle w:val="Encabezad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2594">
              <w:rPr>
                <w:rFonts w:ascii="Arial" w:hAnsi="Arial" w:cs="Arial"/>
                <w:b/>
                <w:bCs/>
                <w:sz w:val="14"/>
                <w:szCs w:val="14"/>
              </w:rPr>
              <w:t>MODO DE PAGO:</w:t>
            </w:r>
          </w:p>
        </w:tc>
        <w:tc>
          <w:tcPr>
            <w:tcW w:w="79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5BF" w:rsidRPr="00DC45BF" w:rsidRDefault="00DC45B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BF" w:rsidRPr="00DC45BF" w:rsidRDefault="00DC45B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31DB" w:rsidRPr="00B77FE2" w:rsidTr="006231DB">
        <w:trPr>
          <w:trHeight w:val="243"/>
        </w:trPr>
        <w:tc>
          <w:tcPr>
            <w:tcW w:w="106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BF" w:rsidRPr="00DC45BF" w:rsidRDefault="00DC45B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5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45BF" w:rsidRPr="00DC45BF" w:rsidRDefault="00DC45B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C45BF">
              <w:rPr>
                <w:rFonts w:ascii="Arial" w:hAnsi="Arial" w:cs="Arial"/>
                <w:b/>
                <w:bCs/>
                <w:sz w:val="10"/>
              </w:rPr>
              <w:t>(CONTADO, PAGOS, NOMINA, FACTURA)</w:t>
            </w:r>
          </w:p>
        </w:tc>
        <w:tc>
          <w:tcPr>
            <w:tcW w:w="1097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BF" w:rsidRPr="00DC45BF" w:rsidRDefault="00DC45B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8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BF" w:rsidRPr="00DC45BF" w:rsidRDefault="00DC45B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C45BF">
              <w:rPr>
                <w:rFonts w:ascii="Arial" w:hAnsi="Arial" w:cs="Arial"/>
                <w:b/>
                <w:bCs/>
                <w:sz w:val="10"/>
              </w:rPr>
              <w:t>(EFECTIVO, TARJETA, CHEQUE, DEPOSITO, TRANSFERENCIA)</w:t>
            </w:r>
          </w:p>
        </w:tc>
        <w:tc>
          <w:tcPr>
            <w:tcW w:w="1049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BF" w:rsidRPr="00DC45BF" w:rsidRDefault="00DC45BF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632533" w:rsidTr="006231DB">
        <w:trPr>
          <w:gridAfter w:val="10"/>
          <w:wAfter w:w="352" w:type="pct"/>
          <w:trHeight w:val="904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47" w:rsidRPr="00730DA5" w:rsidRDefault="00D53B47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47" w:rsidRPr="00D53B47" w:rsidRDefault="00D53B47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2"/>
                <w:szCs w:val="18"/>
              </w:rPr>
            </w:pPr>
          </w:p>
        </w:tc>
        <w:tc>
          <w:tcPr>
            <w:tcW w:w="4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47" w:rsidRPr="00155B34" w:rsidRDefault="00D53B47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24"/>
                <w:szCs w:val="18"/>
              </w:rPr>
            </w:pPr>
          </w:p>
        </w:tc>
        <w:tc>
          <w:tcPr>
            <w:tcW w:w="1347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B47" w:rsidRPr="00D53B47" w:rsidRDefault="00D53B47" w:rsidP="00BD1E08">
            <w:pPr>
              <w:pStyle w:val="Encabezado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2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47" w:rsidRPr="00155B34" w:rsidRDefault="00D53B47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24"/>
                <w:szCs w:val="32"/>
              </w:rPr>
            </w:pPr>
          </w:p>
        </w:tc>
        <w:tc>
          <w:tcPr>
            <w:tcW w:w="121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47" w:rsidRPr="00D53B47" w:rsidRDefault="00D53B47" w:rsidP="00BD1E08">
            <w:pPr>
              <w:pStyle w:val="Encabezado"/>
              <w:jc w:val="center"/>
              <w:rPr>
                <w:rFonts w:asciiTheme="minorHAnsi" w:hAnsiTheme="minorHAnsi" w:cs="Arial"/>
                <w:bCs/>
                <w:sz w:val="12"/>
                <w:szCs w:val="32"/>
              </w:rPr>
            </w:pPr>
          </w:p>
        </w:tc>
      </w:tr>
      <w:tr w:rsidR="006231DB" w:rsidTr="006231DB">
        <w:trPr>
          <w:gridAfter w:val="11"/>
          <w:wAfter w:w="372" w:type="pct"/>
          <w:trHeight w:val="487"/>
        </w:trPr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47" w:rsidRPr="00730DA5" w:rsidRDefault="00D53B47" w:rsidP="00D53B47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3B47" w:rsidRPr="00730DA5" w:rsidRDefault="00D53B47" w:rsidP="00D53B47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E08">
              <w:rPr>
                <w:rFonts w:ascii="Arial" w:hAnsi="Arial" w:cs="Arial"/>
                <w:b/>
                <w:bCs/>
                <w:sz w:val="14"/>
                <w:szCs w:val="18"/>
              </w:rPr>
              <w:t>FIRMA DE CONFORMIDAD Y CONOCIMIENTO DE POLITICAS DE SERVICIO CETI</w:t>
            </w:r>
          </w:p>
        </w:tc>
        <w:tc>
          <w:tcPr>
            <w:tcW w:w="62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47" w:rsidRPr="00730DA5" w:rsidRDefault="00D53B47" w:rsidP="00D53B47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3B47" w:rsidRDefault="00D53B47" w:rsidP="00D53B47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VENTAS CETI</w:t>
            </w:r>
          </w:p>
          <w:p w:rsidR="00D53B47" w:rsidRPr="00730DA5" w:rsidRDefault="00D53B47" w:rsidP="00D53B47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DA5">
              <w:rPr>
                <w:rFonts w:ascii="Arial" w:hAnsi="Arial" w:cs="Arial"/>
                <w:b/>
                <w:bCs/>
                <w:sz w:val="16"/>
                <w:szCs w:val="18"/>
              </w:rPr>
              <w:t>ATENDIDO POR</w:t>
            </w:r>
          </w:p>
        </w:tc>
        <w:tc>
          <w:tcPr>
            <w:tcW w:w="27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47" w:rsidRDefault="00D53B47" w:rsidP="00D53B47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1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3B47" w:rsidRDefault="00D53B47" w:rsidP="00D53B47">
            <w:pPr>
              <w:pStyle w:val="Encabezad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AJA</w:t>
            </w:r>
          </w:p>
          <w:p w:rsidR="00D53B47" w:rsidRDefault="00D53B47" w:rsidP="00D53B47">
            <w:pPr>
              <w:pStyle w:val="Encabez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VISTO BUENO</w:t>
            </w:r>
          </w:p>
        </w:tc>
      </w:tr>
      <w:bookmarkEnd w:id="0"/>
    </w:tbl>
    <w:p w:rsidR="00CD011B" w:rsidRDefault="00CD011B" w:rsidP="00DB62A4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p w:rsidR="003F2319" w:rsidRDefault="003F2319" w:rsidP="008B1F4C">
      <w:pPr>
        <w:spacing w:line="20" w:lineRule="atLeast"/>
        <w:textAlignment w:val="top"/>
        <w:outlineLvl w:val="3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B92A51" w:rsidRDefault="00B92A51" w:rsidP="003F2319">
      <w:pPr>
        <w:spacing w:line="20" w:lineRule="atLeast"/>
        <w:jc w:val="center"/>
        <w:textAlignment w:val="top"/>
        <w:outlineLvl w:val="3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3F2319" w:rsidRDefault="003F2319" w:rsidP="003F2319">
      <w:pPr>
        <w:spacing w:line="20" w:lineRule="atLeast"/>
        <w:jc w:val="center"/>
        <w:textAlignment w:val="top"/>
        <w:outlineLvl w:val="3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REGLAS Y </w:t>
      </w:r>
      <w:r w:rsidRPr="00002D12">
        <w:rPr>
          <w:rFonts w:ascii="Arial" w:hAnsi="Arial" w:cs="Arial"/>
          <w:b/>
          <w:bCs/>
          <w:sz w:val="28"/>
          <w:szCs w:val="28"/>
          <w:lang w:val="es-ES"/>
        </w:rPr>
        <w:t>POLITICA</w:t>
      </w:r>
      <w:r>
        <w:rPr>
          <w:rFonts w:ascii="Arial" w:hAnsi="Arial" w:cs="Arial"/>
          <w:b/>
          <w:bCs/>
          <w:sz w:val="28"/>
          <w:szCs w:val="28"/>
          <w:lang w:val="es-ES"/>
        </w:rPr>
        <w:t>S DE SERVICIOS</w:t>
      </w:r>
    </w:p>
    <w:p w:rsidR="003F2319" w:rsidRDefault="003F2319" w:rsidP="003F2319">
      <w:pPr>
        <w:spacing w:line="20" w:lineRule="atLeast"/>
        <w:jc w:val="center"/>
        <w:textAlignment w:val="top"/>
        <w:outlineLvl w:val="3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Centro Educativo en Tecnologías de Información</w:t>
      </w:r>
    </w:p>
    <w:p w:rsidR="003F2319" w:rsidRPr="00227BFD" w:rsidRDefault="003F2319" w:rsidP="003F2319">
      <w:pPr>
        <w:spacing w:line="20" w:lineRule="atLeast"/>
        <w:jc w:val="center"/>
        <w:textAlignment w:val="top"/>
        <w:outlineLvl w:val="3"/>
        <w:rPr>
          <w:rFonts w:ascii="Arial" w:hAnsi="Arial" w:cs="Arial"/>
          <w:b/>
          <w:bCs/>
          <w:color w:val="C00000"/>
          <w:lang w:val="es-ES"/>
        </w:rPr>
      </w:pPr>
    </w:p>
    <w:p w:rsidR="003F2319" w:rsidRPr="00B24FA2" w:rsidRDefault="003F2319" w:rsidP="003F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55" w:lineRule="atLeast"/>
        <w:textAlignment w:val="top"/>
        <w:outlineLvl w:val="3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sz w:val="23"/>
          <w:szCs w:val="23"/>
          <w:lang w:val="es-ES"/>
        </w:rPr>
        <w:t xml:space="preserve">Sección I: “Apertura de cursos, inscripciones, pagos y reconocimientos” </w:t>
      </w:r>
    </w:p>
    <w:p w:rsidR="003F2319" w:rsidRPr="00EF3B04" w:rsidRDefault="003F2319" w:rsidP="003F2319">
      <w:pPr>
        <w:pStyle w:val="NormalWeb"/>
        <w:spacing w:line="210" w:lineRule="atLeast"/>
        <w:jc w:val="center"/>
        <w:textAlignment w:val="top"/>
        <w:rPr>
          <w:rFonts w:ascii="Arial" w:hAnsi="Arial" w:cs="Arial"/>
          <w:sz w:val="18"/>
          <w:szCs w:val="18"/>
          <w:lang w:val="es-ES"/>
        </w:rPr>
      </w:pPr>
      <w:r w:rsidRPr="00EF3B04">
        <w:rPr>
          <w:rFonts w:ascii="Arial" w:hAnsi="Arial" w:cs="Arial"/>
          <w:sz w:val="18"/>
          <w:szCs w:val="18"/>
          <w:lang w:val="es-ES"/>
        </w:rPr>
        <w:t xml:space="preserve">*** Nota: la palabra curso se aplica en este documento para los siguientes programas de capacitación: Diplomado, Módulo, Curso, Taller, </w:t>
      </w:r>
      <w:r w:rsidR="00B92A51" w:rsidRPr="00EF3B04">
        <w:rPr>
          <w:rFonts w:ascii="Arial" w:hAnsi="Arial" w:cs="Arial"/>
          <w:sz w:val="18"/>
          <w:szCs w:val="18"/>
          <w:lang w:val="es-ES"/>
        </w:rPr>
        <w:t>Seminario, y Certificación</w:t>
      </w:r>
      <w:r w:rsidRPr="00EF3B04">
        <w:rPr>
          <w:rFonts w:ascii="Arial" w:hAnsi="Arial" w:cs="Arial"/>
          <w:sz w:val="18"/>
          <w:szCs w:val="18"/>
          <w:lang w:val="es-ES"/>
        </w:rPr>
        <w:t>.</w:t>
      </w:r>
      <w:r>
        <w:rPr>
          <w:rFonts w:ascii="Arial" w:hAnsi="Arial" w:cs="Arial"/>
          <w:sz w:val="18"/>
          <w:szCs w:val="18"/>
          <w:lang w:val="es-ES"/>
        </w:rPr>
        <w:t xml:space="preserve"> La Información de este registro está basada en DOI-028.</w:t>
      </w:r>
    </w:p>
    <w:p w:rsidR="003F2319" w:rsidRPr="001D59F4" w:rsidRDefault="003F2319" w:rsidP="003F2319">
      <w:pPr>
        <w:pStyle w:val="NormalWeb"/>
        <w:spacing w:line="210" w:lineRule="atLeast"/>
        <w:jc w:val="both"/>
        <w:textAlignment w:val="top"/>
        <w:rPr>
          <w:rFonts w:ascii="Arial" w:hAnsi="Arial" w:cs="Arial"/>
          <w:b/>
          <w:sz w:val="22"/>
          <w:szCs w:val="22"/>
          <w:lang w:val="es-ES"/>
        </w:rPr>
      </w:pPr>
      <w:r w:rsidRPr="001D59F4">
        <w:rPr>
          <w:rFonts w:ascii="Arial" w:hAnsi="Arial" w:cs="Arial"/>
          <w:b/>
          <w:sz w:val="22"/>
          <w:szCs w:val="22"/>
          <w:lang w:val="es-ES"/>
        </w:rPr>
        <w:t xml:space="preserve">APERTURA DE CURSOS: </w:t>
      </w:r>
    </w:p>
    <w:p w:rsidR="003F2319" w:rsidRPr="001D59F4" w:rsidRDefault="003F2319" w:rsidP="003F2319">
      <w:pPr>
        <w:pStyle w:val="NormalWeb"/>
        <w:spacing w:line="210" w:lineRule="atLeast"/>
        <w:textAlignment w:val="top"/>
        <w:rPr>
          <w:rFonts w:ascii="Arial" w:hAnsi="Arial" w:cs="Arial"/>
          <w:sz w:val="20"/>
          <w:szCs w:val="20"/>
          <w:lang w:val="es-ES"/>
        </w:rPr>
      </w:pPr>
      <w:r w:rsidRPr="001D59F4">
        <w:rPr>
          <w:rFonts w:ascii="Arial" w:hAnsi="Arial" w:cs="Arial"/>
          <w:sz w:val="20"/>
          <w:szCs w:val="20"/>
          <w:lang w:val="es-ES"/>
        </w:rPr>
        <w:t xml:space="preserve">1- Se </w:t>
      </w:r>
      <w:r w:rsidRPr="001D59F4">
        <w:rPr>
          <w:rFonts w:ascii="Arial" w:hAnsi="Arial" w:cs="Arial"/>
          <w:i/>
          <w:sz w:val="20"/>
          <w:szCs w:val="20"/>
          <w:u w:val="single"/>
          <w:lang w:val="es-ES"/>
        </w:rPr>
        <w:t>abrirán cursos cada semana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de acuerdo al calendario mensual y las demandas del cliente. El CETI se reserva el derecho de modificar fechas y horarios por causas ajenas a su voluntad con el fin de asegurar la calidad del servicio.</w:t>
      </w:r>
    </w:p>
    <w:p w:rsidR="003F2319" w:rsidRPr="001D59F4" w:rsidRDefault="003F2319" w:rsidP="003F2319">
      <w:pPr>
        <w:pStyle w:val="NormalWeb"/>
        <w:spacing w:line="210" w:lineRule="atLeast"/>
        <w:textAlignment w:val="top"/>
        <w:rPr>
          <w:rFonts w:ascii="Arial" w:hAnsi="Arial" w:cs="Arial"/>
          <w:sz w:val="20"/>
          <w:szCs w:val="20"/>
          <w:lang w:val="es-ES"/>
        </w:rPr>
      </w:pPr>
      <w:r w:rsidRPr="001D59F4">
        <w:rPr>
          <w:rFonts w:ascii="Arial" w:hAnsi="Arial" w:cs="Arial"/>
          <w:sz w:val="20"/>
          <w:szCs w:val="20"/>
          <w:lang w:val="es-ES"/>
        </w:rPr>
        <w:t xml:space="preserve">2- Si el curso no cuenta con un </w:t>
      </w:r>
      <w:r w:rsidRPr="001D59F4">
        <w:rPr>
          <w:rFonts w:ascii="Arial" w:hAnsi="Arial" w:cs="Arial"/>
          <w:i/>
          <w:sz w:val="20"/>
          <w:szCs w:val="20"/>
          <w:u w:val="single"/>
          <w:lang w:val="es-ES"/>
        </w:rPr>
        <w:t>mínimo de 7 personas</w:t>
      </w:r>
      <w:r w:rsidRPr="001D59F4">
        <w:rPr>
          <w:rFonts w:ascii="Arial" w:hAnsi="Arial" w:cs="Arial"/>
          <w:sz w:val="20"/>
          <w:szCs w:val="20"/>
          <w:lang w:val="es-ES"/>
        </w:rPr>
        <w:t>, la fecha de inicio del</w:t>
      </w:r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 curso se pospone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; </w:t>
      </w:r>
      <w:r w:rsidR="00B92A51" w:rsidRPr="001D59F4">
        <w:rPr>
          <w:rFonts w:ascii="Arial" w:hAnsi="Arial" w:cs="Arial"/>
          <w:sz w:val="20"/>
          <w:szCs w:val="20"/>
          <w:lang w:val="es-ES"/>
        </w:rPr>
        <w:t>si es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de lunes a viernes </w:t>
      </w:r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de </w:t>
      </w:r>
      <w:smartTag w:uri="urn:schemas-microsoft-com:office:smarttags" w:element="metricconverter">
        <w:smartTagPr>
          <w:attr w:name="ProductID" w:val="1 a"/>
        </w:smartTagPr>
        <w:r w:rsidRPr="001D59F4">
          <w:rPr>
            <w:rFonts w:ascii="Arial" w:hAnsi="Arial" w:cs="Arial"/>
            <w:i/>
            <w:sz w:val="20"/>
            <w:szCs w:val="20"/>
            <w:lang w:val="es-ES"/>
          </w:rPr>
          <w:t>1 a</w:t>
        </w:r>
      </w:smartTag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 3 </w:t>
      </w:r>
      <w:r w:rsidR="00B92A51" w:rsidRPr="001D59F4">
        <w:rPr>
          <w:rFonts w:ascii="Arial" w:hAnsi="Arial" w:cs="Arial"/>
          <w:i/>
          <w:sz w:val="20"/>
          <w:szCs w:val="20"/>
          <w:lang w:val="es-ES"/>
        </w:rPr>
        <w:t>semanas</w:t>
      </w:r>
      <w:r w:rsidR="00B92A51" w:rsidRPr="001D59F4">
        <w:rPr>
          <w:rFonts w:ascii="Arial" w:hAnsi="Arial" w:cs="Arial"/>
          <w:sz w:val="20"/>
          <w:szCs w:val="20"/>
          <w:lang w:val="es-ES"/>
        </w:rPr>
        <w:t xml:space="preserve"> y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si es sabatino o dominical </w:t>
      </w:r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de </w:t>
      </w:r>
      <w:smartTag w:uri="urn:schemas-microsoft-com:office:smarttags" w:element="metricconverter">
        <w:smartTagPr>
          <w:attr w:name="ProductID" w:val="2 a"/>
        </w:smartTagPr>
        <w:r w:rsidRPr="001D59F4">
          <w:rPr>
            <w:rFonts w:ascii="Arial" w:hAnsi="Arial" w:cs="Arial"/>
            <w:i/>
            <w:sz w:val="20"/>
            <w:szCs w:val="20"/>
            <w:lang w:val="es-ES"/>
          </w:rPr>
          <w:t>2 a</w:t>
        </w:r>
      </w:smartTag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B92A51" w:rsidRPr="001D59F4">
        <w:rPr>
          <w:rFonts w:ascii="Arial" w:hAnsi="Arial" w:cs="Arial"/>
          <w:i/>
          <w:sz w:val="20"/>
          <w:szCs w:val="20"/>
          <w:lang w:val="es-ES"/>
        </w:rPr>
        <w:t>5 sábados</w:t>
      </w:r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máximo. </w:t>
      </w:r>
    </w:p>
    <w:p w:rsidR="003F2319" w:rsidRPr="001D59F4" w:rsidRDefault="003F2319" w:rsidP="003F2319">
      <w:pPr>
        <w:pStyle w:val="NormalWeb"/>
        <w:spacing w:line="210" w:lineRule="atLeast"/>
        <w:textAlignment w:val="top"/>
        <w:rPr>
          <w:rFonts w:ascii="Arial" w:hAnsi="Arial" w:cs="Arial"/>
          <w:sz w:val="20"/>
          <w:szCs w:val="20"/>
          <w:lang w:val="es-ES"/>
        </w:rPr>
      </w:pPr>
      <w:r w:rsidRPr="001D59F4">
        <w:rPr>
          <w:rFonts w:ascii="Arial" w:hAnsi="Arial" w:cs="Arial"/>
          <w:sz w:val="20"/>
          <w:szCs w:val="20"/>
          <w:lang w:val="es-ES"/>
        </w:rPr>
        <w:t xml:space="preserve">3- Después de estas fechas extemporáneas </w:t>
      </w:r>
      <w:r w:rsidRPr="001D59F4">
        <w:rPr>
          <w:rFonts w:ascii="Arial" w:hAnsi="Arial" w:cs="Arial"/>
          <w:i/>
          <w:sz w:val="20"/>
          <w:szCs w:val="20"/>
          <w:lang w:val="es-ES"/>
        </w:rPr>
        <w:t>si no se logra integrar el cupo mínimo al curso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</w:t>
      </w:r>
      <w:r w:rsidRPr="001D59F4">
        <w:rPr>
          <w:rFonts w:ascii="Arial" w:hAnsi="Arial" w:cs="Arial"/>
          <w:sz w:val="20"/>
          <w:szCs w:val="20"/>
          <w:u w:val="single"/>
          <w:lang w:val="es-ES"/>
        </w:rPr>
        <w:t xml:space="preserve">se procederá a </w:t>
      </w:r>
      <w:r w:rsidRPr="001D59F4">
        <w:rPr>
          <w:rFonts w:ascii="Arial" w:hAnsi="Arial" w:cs="Arial"/>
          <w:i/>
          <w:sz w:val="20"/>
          <w:szCs w:val="20"/>
          <w:u w:val="single"/>
          <w:lang w:val="es-ES"/>
        </w:rPr>
        <w:t>ofrecerle otras alternativas</w:t>
      </w:r>
      <w:r w:rsidRPr="001D59F4">
        <w:rPr>
          <w:rFonts w:ascii="Arial" w:hAnsi="Arial" w:cs="Arial"/>
          <w:sz w:val="20"/>
          <w:szCs w:val="20"/>
          <w:u w:val="single"/>
          <w:lang w:val="es-ES"/>
        </w:rPr>
        <w:t xml:space="preserve"> al cliente</w:t>
      </w:r>
      <w:r w:rsidRPr="001D59F4">
        <w:rPr>
          <w:rFonts w:ascii="Arial" w:hAnsi="Arial" w:cs="Arial"/>
          <w:sz w:val="20"/>
          <w:szCs w:val="20"/>
          <w:lang w:val="es-ES"/>
        </w:rPr>
        <w:t>.</w:t>
      </w:r>
    </w:p>
    <w:p w:rsidR="001807B2" w:rsidRDefault="001807B2" w:rsidP="003F2319">
      <w:pPr>
        <w:pStyle w:val="NormalWeb"/>
        <w:spacing w:line="210" w:lineRule="atLeast"/>
        <w:textAlignment w:val="top"/>
        <w:rPr>
          <w:rFonts w:ascii="Arial" w:hAnsi="Arial" w:cs="Arial"/>
          <w:b/>
          <w:sz w:val="22"/>
          <w:szCs w:val="22"/>
          <w:lang w:val="es-ES"/>
        </w:rPr>
      </w:pPr>
    </w:p>
    <w:p w:rsidR="003F2319" w:rsidRPr="001D59F4" w:rsidRDefault="003F2319" w:rsidP="003F2319">
      <w:pPr>
        <w:pStyle w:val="NormalWeb"/>
        <w:spacing w:line="210" w:lineRule="atLeast"/>
        <w:textAlignment w:val="top"/>
        <w:rPr>
          <w:rFonts w:ascii="Arial" w:hAnsi="Arial" w:cs="Arial"/>
          <w:sz w:val="20"/>
          <w:szCs w:val="20"/>
          <w:lang w:val="es-ES"/>
        </w:rPr>
      </w:pPr>
      <w:r w:rsidRPr="001D59F4">
        <w:rPr>
          <w:rFonts w:ascii="Arial" w:hAnsi="Arial" w:cs="Arial"/>
          <w:b/>
          <w:sz w:val="22"/>
          <w:szCs w:val="22"/>
          <w:lang w:val="es-ES"/>
        </w:rPr>
        <w:t xml:space="preserve"> INSCRIPCIONES.</w:t>
      </w:r>
    </w:p>
    <w:p w:rsidR="003F2319" w:rsidRPr="001D59F4" w:rsidRDefault="003F2319" w:rsidP="003F2319">
      <w:pPr>
        <w:pStyle w:val="NormalWeb"/>
        <w:spacing w:line="210" w:lineRule="atLeast"/>
        <w:jc w:val="both"/>
        <w:textAlignment w:val="top"/>
        <w:rPr>
          <w:rFonts w:ascii="Arial" w:hAnsi="Arial" w:cs="Arial"/>
          <w:i/>
          <w:sz w:val="20"/>
          <w:szCs w:val="20"/>
          <w:u w:val="single"/>
          <w:lang w:val="es-ES"/>
        </w:rPr>
      </w:pPr>
      <w:r w:rsidRPr="001D59F4">
        <w:rPr>
          <w:rFonts w:ascii="Arial" w:hAnsi="Arial" w:cs="Arial"/>
          <w:sz w:val="20"/>
          <w:szCs w:val="20"/>
          <w:lang w:val="es-ES"/>
        </w:rPr>
        <w:t xml:space="preserve">4- Llenar la ficha de inscripción  (o enviarla a: </w:t>
      </w:r>
      <w:hyperlink r:id="rId8" w:history="1">
        <w:r w:rsidRPr="001D59F4">
          <w:rPr>
            <w:rStyle w:val="Hipervnculo"/>
            <w:rFonts w:ascii="Arial" w:hAnsi="Arial" w:cs="Arial"/>
            <w:color w:val="auto"/>
            <w:sz w:val="20"/>
            <w:szCs w:val="20"/>
            <w:lang w:val="es-ES"/>
          </w:rPr>
          <w:t>ventas.ceti@uanl.mx</w:t>
        </w:r>
      </w:hyperlink>
      <w:r w:rsidRPr="001D59F4">
        <w:rPr>
          <w:rFonts w:ascii="Arial" w:hAnsi="Arial" w:cs="Arial"/>
          <w:sz w:val="20"/>
          <w:szCs w:val="20"/>
          <w:lang w:val="es-ES"/>
        </w:rPr>
        <w:t xml:space="preserve"> )  </w:t>
      </w:r>
      <w:smartTag w:uri="urn:schemas-microsoft-com:office:smarttags" w:element="metricconverter">
        <w:smartTagPr>
          <w:attr w:name="ProductID" w:val="5 a"/>
        </w:smartTagPr>
        <w:r w:rsidRPr="001D59F4">
          <w:rPr>
            <w:rFonts w:ascii="Arial" w:hAnsi="Arial" w:cs="Arial"/>
            <w:i/>
            <w:sz w:val="20"/>
            <w:szCs w:val="20"/>
            <w:lang w:val="es-ES"/>
          </w:rPr>
          <w:t>5 a</w:t>
        </w:r>
      </w:smartTag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 7 días antes de iniciar el curso,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</w:t>
      </w:r>
      <w:r w:rsidRPr="001D59F4">
        <w:rPr>
          <w:rFonts w:ascii="Arial" w:hAnsi="Arial" w:cs="Arial"/>
          <w:sz w:val="20"/>
          <w:szCs w:val="20"/>
          <w:u w:val="single"/>
          <w:lang w:val="es-ES"/>
        </w:rPr>
        <w:t>el cual debe de estar confirmado por parte del área de ventas</w:t>
      </w:r>
      <w:r w:rsidRPr="001D59F4">
        <w:rPr>
          <w:rFonts w:ascii="Arial" w:hAnsi="Arial" w:cs="Arial"/>
          <w:sz w:val="20"/>
          <w:szCs w:val="20"/>
          <w:lang w:val="es-ES"/>
        </w:rPr>
        <w:t>. R</w:t>
      </w:r>
      <w:r w:rsidRPr="001D59F4">
        <w:rPr>
          <w:rFonts w:ascii="Arial" w:hAnsi="Arial" w:cs="Arial"/>
          <w:i/>
          <w:sz w:val="20"/>
          <w:szCs w:val="20"/>
          <w:lang w:val="es-ES"/>
        </w:rPr>
        <w:t>ealizar el pago único para separar lugar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ya que es cupo limitado, así como validar el contenido del programa de capacitación en el que está inscrito para que cubra las expectativas esperadas. </w:t>
      </w:r>
      <w:r w:rsidRPr="001D59F4">
        <w:rPr>
          <w:rFonts w:ascii="Arial" w:hAnsi="Arial" w:cs="Arial"/>
          <w:i/>
          <w:sz w:val="20"/>
          <w:szCs w:val="20"/>
          <w:u w:val="single"/>
          <w:lang w:val="es-ES"/>
        </w:rPr>
        <w:t>Es importante si eres universitario presentar documentación oficial.</w:t>
      </w:r>
    </w:p>
    <w:p w:rsidR="003F2319" w:rsidRPr="001D59F4" w:rsidRDefault="003F2319" w:rsidP="003F2319">
      <w:pPr>
        <w:pStyle w:val="NormalWeb"/>
        <w:spacing w:line="210" w:lineRule="atLeast"/>
        <w:jc w:val="both"/>
        <w:textAlignment w:val="top"/>
        <w:rPr>
          <w:rFonts w:ascii="Arial" w:hAnsi="Arial" w:cs="Arial"/>
          <w:sz w:val="20"/>
          <w:szCs w:val="20"/>
          <w:lang w:val="es-ES"/>
        </w:rPr>
      </w:pPr>
      <w:r w:rsidRPr="001D59F4">
        <w:rPr>
          <w:rFonts w:ascii="Arial" w:hAnsi="Arial" w:cs="Arial"/>
          <w:sz w:val="20"/>
          <w:szCs w:val="20"/>
          <w:lang w:val="es-ES"/>
        </w:rPr>
        <w:t xml:space="preserve">5- El participante al establecer contacto con el CETI y </w:t>
      </w:r>
      <w:r w:rsidR="00B92A51" w:rsidRPr="001D59F4">
        <w:rPr>
          <w:rFonts w:ascii="Arial" w:hAnsi="Arial" w:cs="Arial"/>
          <w:sz w:val="20"/>
          <w:szCs w:val="20"/>
          <w:lang w:val="es-ES"/>
        </w:rPr>
        <w:t>dé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a conocer sus necesidades de capacitación es “cliente candidato”.  Al enviar su confirmación a algún curso a través del llenado de la ficha de inscripción, presencialmente o por correo electrónico pasara a ser “cliente registrado”. Hasta que efectué el pago único y </w:t>
      </w:r>
      <w:proofErr w:type="gramStart"/>
      <w:r w:rsidRPr="001D59F4">
        <w:rPr>
          <w:rFonts w:ascii="Arial" w:hAnsi="Arial" w:cs="Arial"/>
          <w:sz w:val="20"/>
          <w:szCs w:val="20"/>
          <w:lang w:val="es-ES"/>
        </w:rPr>
        <w:t>firme</w:t>
      </w:r>
      <w:proofErr w:type="gramEnd"/>
      <w:r w:rsidRPr="001D59F4">
        <w:rPr>
          <w:rFonts w:ascii="Arial" w:hAnsi="Arial" w:cs="Arial"/>
          <w:sz w:val="20"/>
          <w:szCs w:val="20"/>
          <w:lang w:val="es-ES"/>
        </w:rPr>
        <w:t xml:space="preserve"> su orden de pago este será considerado como “cliente inscrito”. </w:t>
      </w:r>
    </w:p>
    <w:p w:rsidR="003F2319" w:rsidRPr="001D59F4" w:rsidRDefault="003F2319" w:rsidP="003F2319">
      <w:pPr>
        <w:pStyle w:val="NormalWeb"/>
        <w:spacing w:line="210" w:lineRule="atLeast"/>
        <w:jc w:val="both"/>
        <w:textAlignment w:val="top"/>
        <w:rPr>
          <w:rFonts w:ascii="Arial" w:hAnsi="Arial" w:cs="Arial"/>
          <w:sz w:val="20"/>
          <w:szCs w:val="20"/>
          <w:lang w:val="es-ES"/>
        </w:rPr>
      </w:pPr>
      <w:r w:rsidRPr="001D59F4">
        <w:rPr>
          <w:rFonts w:ascii="Arial" w:hAnsi="Arial" w:cs="Arial"/>
          <w:sz w:val="20"/>
          <w:szCs w:val="20"/>
          <w:lang w:val="es-ES"/>
        </w:rPr>
        <w:t xml:space="preserve">6- El cliente ya inscrito </w:t>
      </w:r>
      <w:r w:rsidRPr="001D59F4">
        <w:rPr>
          <w:rFonts w:ascii="Arial" w:hAnsi="Arial" w:cs="Arial"/>
          <w:sz w:val="20"/>
          <w:szCs w:val="20"/>
          <w:u w:val="single"/>
          <w:lang w:val="es-ES"/>
        </w:rPr>
        <w:t>no podrá cambiar la fecha y horario de su curso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porque hay otros eventos programados en el CETI. Solo se podrá hacer cambios cuando se presente una eventualidad de fuerza mayor </w:t>
      </w:r>
      <w:r w:rsidR="00B92A51" w:rsidRPr="001D59F4">
        <w:rPr>
          <w:rFonts w:ascii="Arial" w:hAnsi="Arial" w:cs="Arial"/>
          <w:sz w:val="20"/>
          <w:szCs w:val="20"/>
          <w:lang w:val="es-ES"/>
        </w:rPr>
        <w:t>y se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avise a las áreas de soporte de servicios y ventas a través de correo por parte del instructor justificando dicho cambio.</w:t>
      </w:r>
    </w:p>
    <w:p w:rsidR="003F2319" w:rsidRPr="001D59F4" w:rsidRDefault="003F2319" w:rsidP="003F2319">
      <w:pPr>
        <w:pStyle w:val="NormalWeb"/>
        <w:spacing w:line="210" w:lineRule="atLeast"/>
        <w:jc w:val="both"/>
        <w:textAlignment w:val="top"/>
        <w:rPr>
          <w:rFonts w:ascii="Arial" w:hAnsi="Arial" w:cs="Arial"/>
          <w:i/>
          <w:sz w:val="20"/>
          <w:szCs w:val="20"/>
          <w:lang w:val="es-ES"/>
        </w:rPr>
      </w:pPr>
      <w:r w:rsidRPr="001D59F4">
        <w:rPr>
          <w:rFonts w:ascii="Arial" w:hAnsi="Arial" w:cs="Arial"/>
          <w:sz w:val="20"/>
          <w:szCs w:val="20"/>
          <w:lang w:val="es-ES"/>
        </w:rPr>
        <w:t xml:space="preserve">7- Cuando se confirme el inicio de algún curso, este se publicará a través de redes </w:t>
      </w:r>
      <w:r w:rsidR="00B92A51" w:rsidRPr="001D59F4">
        <w:rPr>
          <w:rFonts w:ascii="Arial" w:hAnsi="Arial" w:cs="Arial"/>
          <w:sz w:val="20"/>
          <w:szCs w:val="20"/>
          <w:lang w:val="es-ES"/>
        </w:rPr>
        <w:t>sociales y en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seguida se les informará a los participantes: vía telefónica y correo electrónico. </w:t>
      </w:r>
      <w:r w:rsidRPr="001D59F4">
        <w:rPr>
          <w:rFonts w:ascii="Arial" w:hAnsi="Arial" w:cs="Arial"/>
          <w:i/>
          <w:sz w:val="20"/>
          <w:szCs w:val="20"/>
          <w:u w:val="single"/>
          <w:lang w:val="es-ES"/>
        </w:rPr>
        <w:t>Es importante mantener la comunicación con el personal del módulo de ventas para cualquier eventualidad.</w:t>
      </w:r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 Horario de atención al cliente: </w:t>
      </w:r>
      <w:proofErr w:type="gramStart"/>
      <w:r w:rsidRPr="001D59F4">
        <w:rPr>
          <w:rFonts w:ascii="Arial" w:hAnsi="Arial" w:cs="Arial"/>
          <w:i/>
          <w:sz w:val="20"/>
          <w:szCs w:val="20"/>
          <w:lang w:val="es-ES"/>
        </w:rPr>
        <w:t>Lunes</w:t>
      </w:r>
      <w:proofErr w:type="gramEnd"/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 a Viernes de 9:00 a.m. a 1:30 p.m. y de 3:00 a 5:30 p.m., Sábados </w:t>
      </w:r>
      <w:r w:rsidR="00B92A51" w:rsidRPr="001D59F4">
        <w:rPr>
          <w:rFonts w:ascii="Arial" w:hAnsi="Arial" w:cs="Arial"/>
          <w:i/>
          <w:sz w:val="20"/>
          <w:szCs w:val="20"/>
          <w:lang w:val="es-ES"/>
        </w:rPr>
        <w:t>de 8</w:t>
      </w:r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:30 a.m. </w:t>
      </w:r>
      <w:r w:rsidR="00B92A51" w:rsidRPr="001D59F4">
        <w:rPr>
          <w:rFonts w:ascii="Arial" w:hAnsi="Arial" w:cs="Arial"/>
          <w:i/>
          <w:sz w:val="20"/>
          <w:szCs w:val="20"/>
          <w:lang w:val="es-ES"/>
        </w:rPr>
        <w:t>a 1</w:t>
      </w:r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:00 p.m. y de 2:00 a 4:00 p.m.  </w:t>
      </w:r>
      <w:r w:rsidR="00B92A51" w:rsidRPr="001D59F4">
        <w:rPr>
          <w:rFonts w:ascii="Arial" w:hAnsi="Arial" w:cs="Arial"/>
          <w:i/>
          <w:sz w:val="20"/>
          <w:szCs w:val="20"/>
          <w:lang w:val="es-ES"/>
        </w:rPr>
        <w:t>y Domingos</w:t>
      </w:r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B92A51" w:rsidRPr="001D59F4">
        <w:rPr>
          <w:rFonts w:ascii="Arial" w:hAnsi="Arial" w:cs="Arial"/>
          <w:i/>
          <w:sz w:val="20"/>
          <w:szCs w:val="20"/>
          <w:lang w:val="es-ES"/>
        </w:rPr>
        <w:t>de 10:00</w:t>
      </w:r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 a.m. </w:t>
      </w:r>
      <w:r w:rsidR="00B92A51" w:rsidRPr="001D59F4">
        <w:rPr>
          <w:rFonts w:ascii="Arial" w:hAnsi="Arial" w:cs="Arial"/>
          <w:i/>
          <w:sz w:val="20"/>
          <w:szCs w:val="20"/>
          <w:lang w:val="es-ES"/>
        </w:rPr>
        <w:t>a 2:00</w:t>
      </w:r>
      <w:r w:rsidRPr="001D59F4">
        <w:rPr>
          <w:rFonts w:ascii="Arial" w:hAnsi="Arial" w:cs="Arial"/>
          <w:i/>
          <w:sz w:val="20"/>
          <w:szCs w:val="20"/>
          <w:lang w:val="es-ES"/>
        </w:rPr>
        <w:t xml:space="preserve"> p.m.  Teléfonos: 83294076 y 13404365 /66.</w:t>
      </w:r>
    </w:p>
    <w:p w:rsidR="003F2319" w:rsidRDefault="003F2319" w:rsidP="003F2319">
      <w:pPr>
        <w:pStyle w:val="NormalWeb"/>
        <w:spacing w:line="210" w:lineRule="atLeast"/>
        <w:jc w:val="both"/>
        <w:textAlignment w:val="top"/>
        <w:rPr>
          <w:rFonts w:ascii="Arial" w:hAnsi="Arial" w:cs="Arial"/>
          <w:sz w:val="20"/>
          <w:szCs w:val="20"/>
          <w:lang w:val="es-ES"/>
        </w:rPr>
      </w:pPr>
      <w:r w:rsidRPr="001D59F4">
        <w:rPr>
          <w:rFonts w:ascii="Arial" w:hAnsi="Arial" w:cs="Arial"/>
          <w:sz w:val="20"/>
          <w:szCs w:val="20"/>
          <w:lang w:val="es-ES"/>
        </w:rPr>
        <w:t xml:space="preserve">8- Una vez inscrita la persona se le provee en la segunda sesión del curso: programa del curso y material de apoyo (folder, cd y block de notas).  </w:t>
      </w:r>
      <w:r w:rsidRPr="001D59F4">
        <w:rPr>
          <w:rFonts w:ascii="Arial" w:hAnsi="Arial" w:cs="Arial"/>
          <w:i/>
          <w:sz w:val="20"/>
          <w:szCs w:val="20"/>
          <w:u w:val="single"/>
          <w:lang w:val="es-ES"/>
        </w:rPr>
        <w:t>Buzón de sugerencias: sopserv</w:t>
      </w:r>
      <w:hyperlink r:id="rId9" w:history="1">
        <w:r w:rsidRPr="001D59F4">
          <w:rPr>
            <w:rStyle w:val="Hipervnculo"/>
            <w:rFonts w:ascii="Arial" w:hAnsi="Arial" w:cs="Arial"/>
            <w:i/>
            <w:color w:val="auto"/>
            <w:sz w:val="20"/>
            <w:szCs w:val="20"/>
            <w:lang w:val="es-ES"/>
          </w:rPr>
          <w:t>ceti@uanl.mx</w:t>
        </w:r>
      </w:hyperlink>
      <w:r w:rsidRPr="001D59F4">
        <w:rPr>
          <w:rFonts w:ascii="Arial" w:hAnsi="Arial" w:cs="Arial"/>
          <w:sz w:val="20"/>
          <w:szCs w:val="20"/>
          <w:lang w:val="es-ES"/>
        </w:rPr>
        <w:t xml:space="preserve"> . El CETI no se hace responsable de objetos extraviados o perdidos dentro de sus instalaciones. </w:t>
      </w:r>
    </w:p>
    <w:p w:rsidR="001807B2" w:rsidRDefault="001807B2" w:rsidP="003F2319">
      <w:pPr>
        <w:pStyle w:val="NormalWeb"/>
        <w:spacing w:line="210" w:lineRule="atLeast"/>
        <w:jc w:val="both"/>
        <w:textAlignment w:val="top"/>
        <w:rPr>
          <w:rFonts w:ascii="Arial" w:hAnsi="Arial" w:cs="Arial"/>
          <w:b/>
          <w:sz w:val="22"/>
          <w:szCs w:val="22"/>
          <w:lang w:val="es-ES"/>
        </w:rPr>
      </w:pPr>
    </w:p>
    <w:p w:rsidR="001807B2" w:rsidRDefault="001807B2" w:rsidP="003F2319">
      <w:pPr>
        <w:pStyle w:val="NormalWeb"/>
        <w:spacing w:line="210" w:lineRule="atLeast"/>
        <w:jc w:val="both"/>
        <w:textAlignment w:val="top"/>
        <w:rPr>
          <w:rFonts w:ascii="Arial" w:hAnsi="Arial" w:cs="Arial"/>
          <w:b/>
          <w:sz w:val="22"/>
          <w:szCs w:val="22"/>
          <w:lang w:val="es-ES"/>
        </w:rPr>
      </w:pPr>
    </w:p>
    <w:p w:rsidR="003F2319" w:rsidRPr="001D59F4" w:rsidRDefault="003F2319" w:rsidP="003F2319">
      <w:pPr>
        <w:pStyle w:val="NormalWeb"/>
        <w:spacing w:line="210" w:lineRule="atLeast"/>
        <w:jc w:val="both"/>
        <w:textAlignment w:val="top"/>
        <w:rPr>
          <w:rFonts w:ascii="Arial" w:hAnsi="Arial" w:cs="Arial"/>
          <w:b/>
          <w:sz w:val="22"/>
          <w:szCs w:val="22"/>
          <w:lang w:val="es-ES"/>
        </w:rPr>
      </w:pPr>
      <w:r w:rsidRPr="001D59F4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MODO Y FORMA </w:t>
      </w:r>
      <w:r w:rsidR="00B92A51" w:rsidRPr="001D59F4">
        <w:rPr>
          <w:rFonts w:ascii="Arial" w:hAnsi="Arial" w:cs="Arial"/>
          <w:b/>
          <w:sz w:val="22"/>
          <w:szCs w:val="22"/>
          <w:lang w:val="es-ES"/>
        </w:rPr>
        <w:t>DE PAGO</w:t>
      </w:r>
      <w:r w:rsidRPr="001D59F4">
        <w:rPr>
          <w:rFonts w:ascii="Arial" w:hAnsi="Arial" w:cs="Arial"/>
          <w:b/>
          <w:sz w:val="22"/>
          <w:szCs w:val="22"/>
          <w:lang w:val="es-ES"/>
        </w:rPr>
        <w:t xml:space="preserve"> Y FACTURACION.</w:t>
      </w:r>
    </w:p>
    <w:p w:rsidR="003F2319" w:rsidRPr="001D59F4" w:rsidRDefault="003F2319" w:rsidP="003F2319">
      <w:pPr>
        <w:pStyle w:val="NormalWeb"/>
        <w:jc w:val="both"/>
        <w:rPr>
          <w:rFonts w:ascii="Arial" w:hAnsi="Arial" w:cs="Arial"/>
          <w:i/>
          <w:sz w:val="20"/>
          <w:szCs w:val="20"/>
          <w:u w:val="single"/>
          <w:lang w:val="es-ES"/>
        </w:rPr>
      </w:pPr>
      <w:r w:rsidRPr="001D59F4">
        <w:rPr>
          <w:rFonts w:ascii="Arial" w:hAnsi="Arial" w:cs="Arial"/>
          <w:sz w:val="20"/>
          <w:szCs w:val="20"/>
          <w:lang w:val="es-ES"/>
        </w:rPr>
        <w:t>9- El modo de pago es:</w:t>
      </w:r>
      <w:r>
        <w:rPr>
          <w:rFonts w:ascii="Arial" w:hAnsi="Arial" w:cs="Arial"/>
          <w:sz w:val="20"/>
          <w:szCs w:val="20"/>
          <w:lang w:val="es-ES"/>
        </w:rPr>
        <w:t xml:space="preserve"> (En caso de requerir </w:t>
      </w:r>
      <w:r w:rsidRPr="00EF4D30">
        <w:rPr>
          <w:rFonts w:ascii="Arial" w:hAnsi="Arial" w:cs="Arial"/>
          <w:sz w:val="20"/>
          <w:szCs w:val="20"/>
          <w:u w:val="single"/>
          <w:lang w:val="es-ES"/>
        </w:rPr>
        <w:t>Factura</w:t>
      </w:r>
      <w:r>
        <w:rPr>
          <w:rFonts w:ascii="Arial" w:hAnsi="Arial" w:cs="Arial"/>
          <w:sz w:val="20"/>
          <w:szCs w:val="20"/>
          <w:lang w:val="es-ES"/>
        </w:rPr>
        <w:t>, pasar al punto 11)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</w:t>
      </w:r>
      <w:r w:rsidRPr="001D59F4">
        <w:rPr>
          <w:rFonts w:ascii="Arial" w:hAnsi="Arial" w:cs="Arial"/>
          <w:b/>
          <w:sz w:val="18"/>
          <w:szCs w:val="18"/>
          <w:lang w:val="es-ES"/>
        </w:rPr>
        <w:t>EFECTIVO, CHEQUE, DEPÓSITO, TRANSFERENCIA BANCARIA O PAGO CON TARJETA BANCARIA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.  </w:t>
      </w:r>
      <w:r w:rsidR="00B92A51" w:rsidRPr="001D59F4">
        <w:rPr>
          <w:rFonts w:ascii="Arial" w:hAnsi="Arial" w:cs="Arial"/>
          <w:sz w:val="20"/>
          <w:szCs w:val="20"/>
          <w:lang w:val="es-ES"/>
        </w:rPr>
        <w:t>La Cuenta</w:t>
      </w:r>
      <w:r w:rsidRPr="00EF4D30">
        <w:rPr>
          <w:rStyle w:val="Textoennegrita"/>
          <w:rFonts w:ascii="Arial" w:hAnsi="Arial" w:cs="Arial"/>
          <w:b w:val="0"/>
          <w:sz w:val="20"/>
          <w:szCs w:val="20"/>
          <w:lang w:val="es-ES"/>
        </w:rPr>
        <w:t xml:space="preserve"> bancaria para depositar:</w:t>
      </w:r>
      <w:r w:rsidRPr="001D59F4">
        <w:rPr>
          <w:rStyle w:val="Textoennegrita"/>
          <w:rFonts w:ascii="Arial" w:hAnsi="Arial" w:cs="Arial"/>
          <w:sz w:val="20"/>
          <w:szCs w:val="20"/>
          <w:lang w:val="es-ES"/>
        </w:rPr>
        <w:t> </w:t>
      </w:r>
      <w:r w:rsidRPr="001D59F4">
        <w:rPr>
          <w:rFonts w:ascii="Arial" w:hAnsi="Arial" w:cs="Arial"/>
          <w:b/>
          <w:sz w:val="20"/>
          <w:szCs w:val="20"/>
          <w:lang w:val="es-ES"/>
        </w:rPr>
        <w:t xml:space="preserve">B A N O R T </w:t>
      </w:r>
      <w:r w:rsidR="00B92A51" w:rsidRPr="001D59F4">
        <w:rPr>
          <w:rFonts w:ascii="Arial" w:hAnsi="Arial" w:cs="Arial"/>
          <w:b/>
          <w:sz w:val="20"/>
          <w:szCs w:val="20"/>
          <w:lang w:val="es-ES"/>
        </w:rPr>
        <w:t>E</w:t>
      </w:r>
      <w:r w:rsidR="00B92A51" w:rsidRPr="001D59F4">
        <w:rPr>
          <w:rFonts w:ascii="Arial" w:hAnsi="Arial" w:cs="Arial"/>
          <w:sz w:val="20"/>
          <w:szCs w:val="20"/>
          <w:lang w:val="es-ES"/>
        </w:rPr>
        <w:t xml:space="preserve"> Titular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de la cuenta: U.A.N.L.  N°. De la cuenta: </w:t>
      </w:r>
      <w:r w:rsidR="00B92A51" w:rsidRPr="001D59F4">
        <w:rPr>
          <w:rFonts w:ascii="Arial" w:hAnsi="Arial" w:cs="Arial"/>
          <w:b/>
          <w:sz w:val="20"/>
          <w:szCs w:val="20"/>
          <w:lang w:val="es-ES"/>
        </w:rPr>
        <w:t>0543344568</w:t>
      </w:r>
      <w:r w:rsidR="00B92A51" w:rsidRPr="001D59F4">
        <w:rPr>
          <w:rFonts w:ascii="Arial" w:hAnsi="Arial" w:cs="Arial"/>
          <w:sz w:val="20"/>
          <w:szCs w:val="20"/>
          <w:lang w:val="es-ES"/>
        </w:rPr>
        <w:t xml:space="preserve"> Clave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interbancaria: </w:t>
      </w:r>
      <w:proofErr w:type="gramStart"/>
      <w:r w:rsidRPr="001D59F4">
        <w:rPr>
          <w:rFonts w:ascii="Arial" w:hAnsi="Arial" w:cs="Arial"/>
          <w:b/>
          <w:sz w:val="20"/>
          <w:szCs w:val="20"/>
          <w:lang w:val="es-ES"/>
        </w:rPr>
        <w:t xml:space="preserve">072580005433445688  </w:t>
      </w:r>
      <w:r w:rsidRPr="001D59F4">
        <w:rPr>
          <w:rFonts w:ascii="Arial" w:hAnsi="Arial" w:cs="Arial"/>
          <w:sz w:val="20"/>
          <w:szCs w:val="20"/>
          <w:lang w:val="es-ES"/>
        </w:rPr>
        <w:t>Sucursal</w:t>
      </w:r>
      <w:proofErr w:type="gramEnd"/>
      <w:r w:rsidRPr="001D59F4">
        <w:rPr>
          <w:rFonts w:ascii="Arial" w:hAnsi="Arial" w:cs="Arial"/>
          <w:sz w:val="20"/>
          <w:szCs w:val="20"/>
          <w:lang w:val="es-ES"/>
        </w:rPr>
        <w:t>: 0480 CIUDAD UNIVERSITARIA</w:t>
      </w:r>
      <w:r w:rsidRPr="001D59F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PLAZA: </w:t>
      </w:r>
      <w:r w:rsidRPr="001D59F4">
        <w:rPr>
          <w:rFonts w:ascii="Arial" w:hAnsi="Arial" w:cs="Arial"/>
          <w:b/>
          <w:sz w:val="20"/>
          <w:szCs w:val="20"/>
          <w:lang w:val="es-ES"/>
        </w:rPr>
        <w:t xml:space="preserve">9850.   </w:t>
      </w:r>
      <w:r w:rsidRPr="001D59F4">
        <w:rPr>
          <w:rFonts w:ascii="Arial" w:hAnsi="Arial" w:cs="Arial"/>
          <w:i/>
          <w:sz w:val="20"/>
          <w:szCs w:val="20"/>
          <w:u w:val="single"/>
          <w:lang w:val="es-ES"/>
        </w:rPr>
        <w:t>Es importante una vez realizado el pago, favor de entregar personalmente su comprobante original para confirmar su inscripción al curso.</w:t>
      </w:r>
    </w:p>
    <w:p w:rsidR="003F2319" w:rsidRPr="001D59F4" w:rsidRDefault="003F2319" w:rsidP="003F2319">
      <w:pPr>
        <w:jc w:val="both"/>
        <w:rPr>
          <w:rFonts w:ascii="Arial" w:hAnsi="Arial" w:cs="Arial"/>
          <w:lang w:val="es-ES"/>
        </w:rPr>
      </w:pPr>
      <w:r w:rsidRPr="001D59F4">
        <w:rPr>
          <w:rFonts w:ascii="Arial" w:hAnsi="Arial" w:cs="Arial"/>
          <w:lang w:val="es-ES"/>
        </w:rPr>
        <w:t>10- En caso de otros servicios C.E.T.I.  Se deberá cubrir antes de iniciar este, el pago total del costo del servicio solicitado.</w:t>
      </w:r>
    </w:p>
    <w:p w:rsidR="003F2319" w:rsidRPr="001D59F4" w:rsidRDefault="003F2319" w:rsidP="003F2319">
      <w:pPr>
        <w:pStyle w:val="NormalWeb"/>
        <w:spacing w:after="120" w:afterAutospacing="0" w:line="210" w:lineRule="atLeast"/>
        <w:jc w:val="both"/>
        <w:textAlignment w:val="top"/>
        <w:rPr>
          <w:rFonts w:ascii="Arial" w:hAnsi="Arial" w:cs="Arial"/>
          <w:sz w:val="20"/>
          <w:szCs w:val="20"/>
          <w:u w:val="single"/>
          <w:lang w:val="es-ES"/>
        </w:rPr>
      </w:pPr>
      <w:r w:rsidRPr="001D59F4">
        <w:rPr>
          <w:rFonts w:ascii="Arial" w:hAnsi="Arial" w:cs="Arial"/>
          <w:sz w:val="20"/>
          <w:szCs w:val="20"/>
          <w:lang w:val="es-ES"/>
        </w:rPr>
        <w:t xml:space="preserve">11- Para </w:t>
      </w:r>
      <w:r w:rsidRPr="00EF4D30">
        <w:rPr>
          <w:rFonts w:ascii="Arial" w:hAnsi="Arial" w:cs="Arial"/>
          <w:b/>
          <w:sz w:val="20"/>
          <w:szCs w:val="20"/>
          <w:u w:val="single"/>
          <w:lang w:val="es-ES"/>
        </w:rPr>
        <w:t>facturación</w:t>
      </w:r>
      <w:r w:rsidRPr="001D59F4">
        <w:rPr>
          <w:rFonts w:ascii="Arial" w:hAnsi="Arial" w:cs="Arial"/>
          <w:sz w:val="20"/>
          <w:szCs w:val="20"/>
          <w:lang w:val="es-ES"/>
        </w:rPr>
        <w:t>,</w:t>
      </w:r>
      <w:r>
        <w:rPr>
          <w:rFonts w:ascii="Arial" w:hAnsi="Arial" w:cs="Arial"/>
          <w:sz w:val="20"/>
          <w:szCs w:val="20"/>
          <w:lang w:val="es-ES"/>
        </w:rPr>
        <w:t xml:space="preserve"> f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avor de solicitarla con el agente de ventas en contacto </w:t>
      </w:r>
      <w:r w:rsidRPr="001D59F4">
        <w:rPr>
          <w:rFonts w:ascii="Arial" w:hAnsi="Arial" w:cs="Arial"/>
          <w:sz w:val="20"/>
          <w:szCs w:val="20"/>
          <w:u w:val="single"/>
          <w:lang w:val="es-ES"/>
        </w:rPr>
        <w:t>en el momento de la inscripción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, y recordando que se agrega el 16 % del IVA al monto total. Enviar los siguientes datos fiscales correctos: RFC, Razón social, Dirección Fiscal, Calle, Numero interior o exterior, </w:t>
      </w:r>
      <w:r w:rsidR="00B92A51" w:rsidRPr="001D59F4">
        <w:rPr>
          <w:rFonts w:ascii="Arial" w:hAnsi="Arial" w:cs="Arial"/>
          <w:sz w:val="20"/>
          <w:szCs w:val="20"/>
          <w:lang w:val="es-ES"/>
        </w:rPr>
        <w:t>Colonia, Código Postal, Municipio</w:t>
      </w:r>
      <w:r>
        <w:rPr>
          <w:rFonts w:ascii="Arial" w:hAnsi="Arial" w:cs="Arial"/>
          <w:sz w:val="20"/>
          <w:szCs w:val="20"/>
          <w:lang w:val="es-ES"/>
        </w:rPr>
        <w:t>, Estado, País y Uso de CFDI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. Indicar si el nombre del participante aparecerá en factura y mencionar el correo electrónico donde se </w:t>
      </w:r>
      <w:r w:rsidR="00B92A51" w:rsidRPr="001D59F4">
        <w:rPr>
          <w:rFonts w:ascii="Arial" w:hAnsi="Arial" w:cs="Arial"/>
          <w:sz w:val="20"/>
          <w:szCs w:val="20"/>
          <w:lang w:val="es-ES"/>
        </w:rPr>
        <w:t>enviará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dicha factura. Enviar esta información al correo </w:t>
      </w:r>
      <w:hyperlink r:id="rId10" w:history="1">
        <w:r w:rsidRPr="001D59F4">
          <w:rPr>
            <w:rStyle w:val="Hipervnculo"/>
            <w:rFonts w:ascii="Arial" w:hAnsi="Arial" w:cs="Arial"/>
            <w:color w:val="auto"/>
            <w:sz w:val="20"/>
            <w:szCs w:val="20"/>
            <w:lang w:val="es-ES"/>
          </w:rPr>
          <w:t>del</w:t>
        </w:r>
      </w:hyperlink>
      <w:r w:rsidRPr="001D59F4">
        <w:rPr>
          <w:rStyle w:val="Hipervnculo"/>
          <w:rFonts w:ascii="Arial" w:eastAsia="MS Mincho" w:hAnsi="Arial" w:cs="Arial"/>
          <w:color w:val="auto"/>
          <w:sz w:val="20"/>
          <w:szCs w:val="20"/>
          <w:lang w:val="es-ES"/>
        </w:rPr>
        <w:t xml:space="preserve"> agente de ventas </w:t>
      </w:r>
      <w:r w:rsidRPr="001D59F4">
        <w:rPr>
          <w:rFonts w:ascii="Arial" w:eastAsia="MS Mincho" w:hAnsi="Arial" w:cs="Arial"/>
          <w:sz w:val="20"/>
          <w:szCs w:val="20"/>
          <w:lang w:val="es-ES"/>
        </w:rPr>
        <w:t xml:space="preserve">con copia a </w:t>
      </w:r>
      <w:hyperlink r:id="rId11" w:history="1">
        <w:r w:rsidRPr="001D59F4">
          <w:rPr>
            <w:rStyle w:val="Hipervnculo"/>
            <w:rFonts w:ascii="Arial" w:eastAsia="MS Mincho" w:hAnsi="Arial" w:cs="Arial"/>
            <w:color w:val="auto"/>
            <w:sz w:val="20"/>
            <w:szCs w:val="20"/>
            <w:lang w:val="es-ES"/>
          </w:rPr>
          <w:t>ventas.ceti@uanl.mx</w:t>
        </w:r>
      </w:hyperlink>
      <w:r w:rsidRPr="001D59F4">
        <w:rPr>
          <w:rFonts w:ascii="Arial" w:eastAsia="MS Mincho" w:hAnsi="Arial" w:cs="Arial"/>
          <w:sz w:val="20"/>
          <w:szCs w:val="20"/>
          <w:lang w:val="es-ES"/>
        </w:rPr>
        <w:t xml:space="preserve">. </w:t>
      </w:r>
      <w:r w:rsidRPr="001D59F4">
        <w:rPr>
          <w:rFonts w:ascii="Arial" w:eastAsia="MS Mincho" w:hAnsi="Arial" w:cs="Arial"/>
          <w:sz w:val="20"/>
          <w:szCs w:val="20"/>
          <w:u w:val="single"/>
          <w:lang w:val="es-ES"/>
        </w:rPr>
        <w:t>Para la generación y entrega de la factura se requieren 10 días hábiles.</w:t>
      </w:r>
    </w:p>
    <w:p w:rsidR="001807B2" w:rsidRDefault="001807B2" w:rsidP="003F2319">
      <w:pPr>
        <w:spacing w:before="100" w:beforeAutospacing="1" w:line="225" w:lineRule="atLeast"/>
        <w:textAlignment w:val="top"/>
        <w:outlineLvl w:val="5"/>
        <w:rPr>
          <w:rFonts w:ascii="Arial" w:hAnsi="Arial" w:cs="Arial"/>
          <w:b/>
          <w:sz w:val="22"/>
          <w:szCs w:val="22"/>
          <w:lang w:val="es-ES"/>
        </w:rPr>
      </w:pPr>
    </w:p>
    <w:p w:rsidR="003F2319" w:rsidRPr="001D59F4" w:rsidRDefault="003F2319" w:rsidP="003F2319">
      <w:pPr>
        <w:spacing w:before="100" w:beforeAutospacing="1" w:line="225" w:lineRule="atLeast"/>
        <w:textAlignment w:val="top"/>
        <w:outlineLvl w:val="5"/>
        <w:rPr>
          <w:rFonts w:ascii="Arial" w:hAnsi="Arial" w:cs="Arial"/>
          <w:b/>
          <w:bCs/>
          <w:sz w:val="22"/>
          <w:szCs w:val="22"/>
          <w:lang w:val="es-ES"/>
        </w:rPr>
      </w:pPr>
      <w:r w:rsidRPr="001D59F4">
        <w:rPr>
          <w:rFonts w:ascii="Arial" w:hAnsi="Arial" w:cs="Arial"/>
          <w:b/>
          <w:sz w:val="22"/>
          <w:szCs w:val="22"/>
          <w:lang w:val="es-ES"/>
        </w:rPr>
        <w:t xml:space="preserve">CANCELACIONES, </w:t>
      </w:r>
      <w:r w:rsidR="00B92A51" w:rsidRPr="001D59F4">
        <w:rPr>
          <w:rFonts w:ascii="Arial" w:hAnsi="Arial" w:cs="Arial"/>
          <w:b/>
          <w:sz w:val="22"/>
          <w:szCs w:val="22"/>
          <w:lang w:val="es-ES"/>
        </w:rPr>
        <w:t>REPROGRAMACIONES y</w:t>
      </w:r>
      <w:r w:rsidRPr="001D59F4">
        <w:rPr>
          <w:rFonts w:ascii="Arial" w:hAnsi="Arial" w:cs="Arial"/>
          <w:b/>
          <w:bCs/>
          <w:sz w:val="22"/>
          <w:szCs w:val="22"/>
          <w:lang w:val="es-ES"/>
        </w:rPr>
        <w:t xml:space="preserve"> BONIFICACIONES.</w:t>
      </w:r>
    </w:p>
    <w:p w:rsidR="003F2319" w:rsidRPr="001D59F4" w:rsidRDefault="003F2319" w:rsidP="003F2319">
      <w:pPr>
        <w:spacing w:line="210" w:lineRule="atLeast"/>
        <w:jc w:val="both"/>
        <w:textAlignment w:val="top"/>
        <w:rPr>
          <w:rFonts w:ascii="Arial" w:hAnsi="Arial" w:cs="Arial"/>
          <w:lang w:val="es-ES"/>
        </w:rPr>
      </w:pPr>
    </w:p>
    <w:p w:rsidR="003F2319" w:rsidRPr="001D59F4" w:rsidRDefault="003F2319" w:rsidP="003F2319">
      <w:pPr>
        <w:spacing w:line="210" w:lineRule="atLeast"/>
        <w:jc w:val="both"/>
        <w:textAlignment w:val="top"/>
        <w:rPr>
          <w:rFonts w:ascii="Arial" w:hAnsi="Arial" w:cs="Arial"/>
          <w:lang w:val="es-ES"/>
        </w:rPr>
      </w:pPr>
      <w:r w:rsidRPr="001D59F4">
        <w:rPr>
          <w:rFonts w:ascii="Arial" w:hAnsi="Arial" w:cs="Arial"/>
          <w:lang w:val="es-ES"/>
        </w:rPr>
        <w:t xml:space="preserve">12- La cancelación se hará sin costo solo </w:t>
      </w:r>
      <w:r w:rsidR="00B92A51" w:rsidRPr="001D59F4">
        <w:rPr>
          <w:rFonts w:ascii="Arial" w:hAnsi="Arial" w:cs="Arial"/>
          <w:lang w:val="es-ES"/>
        </w:rPr>
        <w:t>cuando la</w:t>
      </w:r>
      <w:r w:rsidRPr="001D59F4">
        <w:rPr>
          <w:rFonts w:ascii="Arial" w:hAnsi="Arial" w:cs="Arial"/>
          <w:lang w:val="es-ES"/>
        </w:rPr>
        <w:t xml:space="preserve"> persona inscrita, no pueda asistir al curso a iniciar por causas de fuerza mayor, y avise por correo electrónico o </w:t>
      </w:r>
      <w:r w:rsidR="00B92A51" w:rsidRPr="001D59F4">
        <w:rPr>
          <w:rFonts w:ascii="Arial" w:hAnsi="Arial" w:cs="Arial"/>
          <w:lang w:val="es-ES"/>
        </w:rPr>
        <w:t>personalmente al</w:t>
      </w:r>
      <w:r w:rsidRPr="001D59F4">
        <w:rPr>
          <w:rFonts w:ascii="Arial" w:hAnsi="Arial" w:cs="Arial"/>
          <w:lang w:val="es-ES"/>
        </w:rPr>
        <w:t xml:space="preserve"> área de ventas e información de servicios </w:t>
      </w:r>
      <w:r w:rsidRPr="001D59F4">
        <w:rPr>
          <w:rFonts w:ascii="Arial" w:hAnsi="Arial" w:cs="Arial"/>
          <w:i/>
          <w:lang w:val="es-ES"/>
        </w:rPr>
        <w:t>5 días antes de la fecha de inicio.</w:t>
      </w:r>
      <w:r w:rsidRPr="001D59F4">
        <w:rPr>
          <w:rFonts w:ascii="Arial" w:hAnsi="Arial" w:cs="Arial"/>
          <w:lang w:val="es-ES"/>
        </w:rPr>
        <w:t xml:space="preserve">  De lo contrario </w:t>
      </w:r>
      <w:r w:rsidRPr="001D59F4">
        <w:rPr>
          <w:rFonts w:ascii="Arial" w:hAnsi="Arial" w:cs="Arial"/>
          <w:u w:val="single"/>
          <w:lang w:val="es-ES"/>
        </w:rPr>
        <w:t>será cargado a favor del C.E.T.I. el 15 % del importe del pago</w:t>
      </w:r>
      <w:r w:rsidRPr="001D59F4">
        <w:rPr>
          <w:rFonts w:ascii="Arial" w:hAnsi="Arial" w:cs="Arial"/>
          <w:lang w:val="es-ES"/>
        </w:rPr>
        <w:t xml:space="preserve"> efectuado por el curso por gastos administrativos. </w:t>
      </w:r>
    </w:p>
    <w:p w:rsidR="003F2319" w:rsidRPr="001D59F4" w:rsidRDefault="003F2319" w:rsidP="003F2319">
      <w:pPr>
        <w:spacing w:line="210" w:lineRule="atLeast"/>
        <w:jc w:val="both"/>
        <w:textAlignment w:val="top"/>
        <w:rPr>
          <w:rFonts w:ascii="Arial" w:hAnsi="Arial" w:cs="Arial"/>
          <w:u w:val="single"/>
          <w:lang w:val="es-ES"/>
        </w:rPr>
      </w:pPr>
    </w:p>
    <w:p w:rsidR="003F2319" w:rsidRPr="001D59F4" w:rsidRDefault="003F2319" w:rsidP="003F2319">
      <w:pPr>
        <w:spacing w:line="210" w:lineRule="atLeast"/>
        <w:ind w:firstLine="720"/>
        <w:jc w:val="both"/>
        <w:textAlignment w:val="top"/>
        <w:rPr>
          <w:rFonts w:ascii="Arial" w:hAnsi="Arial" w:cs="Arial"/>
          <w:lang w:val="es-ES"/>
        </w:rPr>
      </w:pPr>
    </w:p>
    <w:p w:rsidR="003F2319" w:rsidRPr="001D59F4" w:rsidRDefault="003F2319" w:rsidP="003F2319">
      <w:pPr>
        <w:spacing w:line="210" w:lineRule="atLeast"/>
        <w:jc w:val="both"/>
        <w:textAlignment w:val="top"/>
        <w:rPr>
          <w:rFonts w:ascii="Arial" w:hAnsi="Arial" w:cs="Arial"/>
          <w:lang w:val="es-ES"/>
        </w:rPr>
      </w:pPr>
      <w:r w:rsidRPr="001D59F4">
        <w:rPr>
          <w:rFonts w:ascii="Arial" w:hAnsi="Arial" w:cs="Arial"/>
          <w:lang w:val="es-ES"/>
        </w:rPr>
        <w:t xml:space="preserve">13- El C.E.T.I.  Informará a los participantes con 2 días hábiles de anticipación las cancelaciones o </w:t>
      </w:r>
      <w:r w:rsidR="00B92A51" w:rsidRPr="001D59F4">
        <w:rPr>
          <w:rFonts w:ascii="Arial" w:hAnsi="Arial" w:cs="Arial"/>
          <w:lang w:val="es-ES"/>
        </w:rPr>
        <w:t>reprogramación de</w:t>
      </w:r>
      <w:r w:rsidRPr="001D59F4">
        <w:rPr>
          <w:rFonts w:ascii="Arial" w:hAnsi="Arial" w:cs="Arial"/>
          <w:lang w:val="es-ES"/>
        </w:rPr>
        <w:t xml:space="preserve"> cursos por nuestra parte.  En caso de que durante el periodo en el cual el C.E.T.I. </w:t>
      </w:r>
      <w:r w:rsidR="00B92A51" w:rsidRPr="001D59F4">
        <w:rPr>
          <w:rFonts w:ascii="Arial" w:hAnsi="Arial" w:cs="Arial"/>
          <w:lang w:val="es-ES"/>
        </w:rPr>
        <w:t>está</w:t>
      </w:r>
      <w:r w:rsidRPr="001D59F4">
        <w:rPr>
          <w:rFonts w:ascii="Arial" w:hAnsi="Arial" w:cs="Arial"/>
          <w:lang w:val="es-ES"/>
        </w:rPr>
        <w:t xml:space="preserve"> brindando algún servicio contratado por el usuario, y </w:t>
      </w:r>
      <w:r w:rsidRPr="001D59F4">
        <w:rPr>
          <w:rFonts w:ascii="Arial" w:hAnsi="Arial" w:cs="Arial"/>
          <w:i/>
          <w:u w:val="single"/>
          <w:lang w:val="es-ES"/>
        </w:rPr>
        <w:t>surgiera alguna eventualidad de fuerza mayor</w:t>
      </w:r>
      <w:r w:rsidRPr="001D59F4">
        <w:rPr>
          <w:rFonts w:ascii="Arial" w:hAnsi="Arial" w:cs="Arial"/>
          <w:lang w:val="es-ES"/>
        </w:rPr>
        <w:t xml:space="preserve"> que estuviera fuera del alcance de la organización; de manera inmediata se avisara al usuario para </w:t>
      </w:r>
      <w:r w:rsidRPr="001D59F4">
        <w:rPr>
          <w:rFonts w:ascii="Arial" w:hAnsi="Arial" w:cs="Arial"/>
          <w:i/>
          <w:lang w:val="es-ES"/>
        </w:rPr>
        <w:t xml:space="preserve">buscar en la brevedad posible </w:t>
      </w:r>
      <w:r w:rsidRPr="001D59F4">
        <w:rPr>
          <w:rFonts w:ascii="Arial" w:hAnsi="Arial" w:cs="Arial"/>
          <w:i/>
          <w:u w:val="single"/>
          <w:lang w:val="es-ES"/>
        </w:rPr>
        <w:t>recuperar el tiempo del servicio</w:t>
      </w:r>
      <w:r w:rsidRPr="001D59F4">
        <w:rPr>
          <w:rFonts w:ascii="Arial" w:hAnsi="Arial" w:cs="Arial"/>
          <w:lang w:val="es-ES"/>
        </w:rPr>
        <w:t xml:space="preserve"> que fuese necesario con la calidad requerida.</w:t>
      </w:r>
    </w:p>
    <w:p w:rsidR="003F2319" w:rsidRPr="001D59F4" w:rsidRDefault="003F2319" w:rsidP="003F2319">
      <w:pPr>
        <w:spacing w:line="210" w:lineRule="atLeast"/>
        <w:jc w:val="both"/>
        <w:textAlignment w:val="top"/>
        <w:rPr>
          <w:rFonts w:ascii="Arial" w:hAnsi="Arial" w:cs="Arial"/>
          <w:lang w:val="es-ES"/>
        </w:rPr>
      </w:pPr>
    </w:p>
    <w:p w:rsidR="003F2319" w:rsidRPr="001D59F4" w:rsidRDefault="003F2319" w:rsidP="003F2319">
      <w:pPr>
        <w:spacing w:line="210" w:lineRule="atLeast"/>
        <w:jc w:val="both"/>
        <w:textAlignment w:val="top"/>
        <w:rPr>
          <w:rFonts w:ascii="Arial" w:hAnsi="Arial" w:cs="Arial"/>
          <w:lang w:val="es-ES"/>
        </w:rPr>
      </w:pPr>
    </w:p>
    <w:p w:rsidR="003F2319" w:rsidRPr="001D59F4" w:rsidRDefault="003F2319" w:rsidP="003F2319">
      <w:pPr>
        <w:spacing w:line="210" w:lineRule="atLeast"/>
        <w:jc w:val="both"/>
        <w:textAlignment w:val="top"/>
        <w:rPr>
          <w:rFonts w:ascii="Arial" w:hAnsi="Arial" w:cs="Arial"/>
          <w:lang w:val="es-ES"/>
        </w:rPr>
      </w:pPr>
      <w:r w:rsidRPr="001D59F4">
        <w:rPr>
          <w:rFonts w:ascii="Arial" w:hAnsi="Arial" w:cs="Arial"/>
          <w:lang w:val="es-ES"/>
        </w:rPr>
        <w:t xml:space="preserve">14- Si el </w:t>
      </w:r>
      <w:r w:rsidR="00B92A51" w:rsidRPr="001D59F4">
        <w:rPr>
          <w:rFonts w:ascii="Arial" w:hAnsi="Arial" w:cs="Arial"/>
          <w:lang w:val="es-ES"/>
        </w:rPr>
        <w:t>curso, en</w:t>
      </w:r>
      <w:r w:rsidRPr="001D59F4">
        <w:rPr>
          <w:rFonts w:ascii="Arial" w:hAnsi="Arial" w:cs="Arial"/>
          <w:lang w:val="es-ES"/>
        </w:rPr>
        <w:t xml:space="preserve"> el que estaba inscrito el participante no se abrió parte del C.E.T.I. y realizo algún pago, e</w:t>
      </w:r>
      <w:r w:rsidRPr="001D59F4">
        <w:rPr>
          <w:rFonts w:ascii="Arial" w:hAnsi="Arial" w:cs="Arial"/>
          <w:u w:val="single"/>
          <w:lang w:val="es-ES"/>
        </w:rPr>
        <w:t xml:space="preserve">ste pasará a ser bonificado a favor del cliente para otro curso </w:t>
      </w:r>
      <w:r w:rsidRPr="001D59F4">
        <w:rPr>
          <w:rFonts w:ascii="Arial" w:hAnsi="Arial" w:cs="Arial"/>
          <w:lang w:val="es-ES"/>
        </w:rPr>
        <w:t xml:space="preserve">que posteriormente se imparta dentro del C.E.T.I. siempre que el participante cubra todos los requisitos del nuevo curso en el que desea inscribirse. </w:t>
      </w:r>
    </w:p>
    <w:p w:rsidR="001807B2" w:rsidRDefault="001807B2" w:rsidP="003F2319">
      <w:pPr>
        <w:spacing w:before="100" w:beforeAutospacing="1" w:line="225" w:lineRule="atLeast"/>
        <w:textAlignment w:val="top"/>
        <w:outlineLvl w:val="5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3F2319" w:rsidRPr="001D59F4" w:rsidRDefault="003F2319" w:rsidP="003F2319">
      <w:pPr>
        <w:spacing w:before="100" w:beforeAutospacing="1" w:line="225" w:lineRule="atLeast"/>
        <w:textAlignment w:val="top"/>
        <w:outlineLvl w:val="5"/>
        <w:rPr>
          <w:rFonts w:ascii="Arial" w:hAnsi="Arial" w:cs="Arial"/>
          <w:b/>
          <w:bCs/>
          <w:sz w:val="22"/>
          <w:szCs w:val="22"/>
          <w:lang w:val="es-ES"/>
        </w:rPr>
      </w:pPr>
      <w:r w:rsidRPr="001D59F4">
        <w:rPr>
          <w:rFonts w:ascii="Arial" w:hAnsi="Arial" w:cs="Arial"/>
          <w:b/>
          <w:bCs/>
          <w:sz w:val="22"/>
          <w:szCs w:val="22"/>
          <w:lang w:val="es-ES"/>
        </w:rPr>
        <w:t xml:space="preserve">ABANDONOS y DEVOLUCIONES </w:t>
      </w:r>
    </w:p>
    <w:p w:rsidR="003F2319" w:rsidRPr="001D59F4" w:rsidRDefault="003F2319" w:rsidP="003F2319">
      <w:pPr>
        <w:spacing w:line="210" w:lineRule="atLeast"/>
        <w:jc w:val="both"/>
        <w:textAlignment w:val="top"/>
        <w:rPr>
          <w:rFonts w:ascii="Arial" w:hAnsi="Arial" w:cs="Arial"/>
          <w:lang w:val="es-ES"/>
        </w:rPr>
      </w:pPr>
    </w:p>
    <w:p w:rsidR="003F2319" w:rsidRPr="001D59F4" w:rsidRDefault="003F2319" w:rsidP="003F2319">
      <w:pPr>
        <w:spacing w:line="210" w:lineRule="atLeast"/>
        <w:jc w:val="both"/>
        <w:textAlignment w:val="top"/>
        <w:rPr>
          <w:rFonts w:ascii="Arial" w:hAnsi="Arial" w:cs="Arial"/>
          <w:lang w:val="es-ES"/>
        </w:rPr>
      </w:pPr>
      <w:r w:rsidRPr="001D59F4">
        <w:rPr>
          <w:rFonts w:ascii="Arial" w:hAnsi="Arial" w:cs="Arial"/>
          <w:lang w:val="es-ES"/>
        </w:rPr>
        <w:t xml:space="preserve">15- </w:t>
      </w:r>
      <w:r w:rsidRPr="001D59F4">
        <w:rPr>
          <w:rFonts w:ascii="Arial" w:hAnsi="Arial" w:cs="Arial"/>
          <w:i/>
          <w:lang w:val="es-ES"/>
        </w:rPr>
        <w:t xml:space="preserve">Cuando el participante abandone el curso, es </w:t>
      </w:r>
      <w:r w:rsidRPr="001D59F4">
        <w:rPr>
          <w:rFonts w:ascii="Arial" w:hAnsi="Arial" w:cs="Arial"/>
          <w:i/>
          <w:u w:val="single"/>
          <w:lang w:val="es-ES"/>
        </w:rPr>
        <w:t>importante notificar el motivo al personal del área de ventas</w:t>
      </w:r>
      <w:r w:rsidRPr="001D59F4">
        <w:rPr>
          <w:rFonts w:ascii="Arial" w:hAnsi="Arial" w:cs="Arial"/>
          <w:i/>
          <w:lang w:val="es-ES"/>
        </w:rPr>
        <w:t>. No se le regresará el importe depositado.</w:t>
      </w:r>
      <w:r w:rsidRPr="001D59F4">
        <w:rPr>
          <w:rFonts w:ascii="Arial" w:hAnsi="Arial" w:cs="Arial"/>
          <w:lang w:val="es-ES"/>
        </w:rPr>
        <w:t xml:space="preserve"> </w:t>
      </w:r>
      <w:r w:rsidR="00B92A51" w:rsidRPr="001D59F4">
        <w:rPr>
          <w:rFonts w:ascii="Arial" w:hAnsi="Arial" w:cs="Arial"/>
          <w:lang w:val="es-ES"/>
        </w:rPr>
        <w:t>En caso</w:t>
      </w:r>
      <w:r w:rsidRPr="001D59F4">
        <w:rPr>
          <w:rFonts w:ascii="Arial" w:hAnsi="Arial" w:cs="Arial"/>
          <w:lang w:val="es-ES"/>
        </w:rPr>
        <w:t xml:space="preserve"> de fuerza mayor presentar su justificación para apoyarlo para que termine en otra fecha disponible por parte del C.E.T.I. el curso, es importante mostrar los recibos de pago correspondientes.</w:t>
      </w:r>
    </w:p>
    <w:p w:rsidR="003F2319" w:rsidRPr="001D59F4" w:rsidRDefault="003F2319" w:rsidP="003F2319">
      <w:pPr>
        <w:spacing w:line="210" w:lineRule="atLeast"/>
        <w:jc w:val="both"/>
        <w:textAlignment w:val="top"/>
        <w:rPr>
          <w:rFonts w:ascii="Arial" w:hAnsi="Arial" w:cs="Arial"/>
          <w:lang w:val="es-ES"/>
        </w:rPr>
      </w:pPr>
      <w:r w:rsidRPr="001D59F4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319" w:rsidRPr="001D59F4" w:rsidRDefault="003F2319" w:rsidP="003F2319">
      <w:pPr>
        <w:jc w:val="both"/>
        <w:rPr>
          <w:rFonts w:ascii="Arial" w:hAnsi="Arial" w:cs="Arial"/>
          <w:u w:val="single"/>
          <w:lang w:val="es-ES"/>
        </w:rPr>
      </w:pPr>
    </w:p>
    <w:p w:rsidR="003F2319" w:rsidRPr="001D59F4" w:rsidRDefault="003F2319" w:rsidP="003F2319">
      <w:pPr>
        <w:jc w:val="both"/>
        <w:rPr>
          <w:rFonts w:ascii="Arial" w:hAnsi="Arial" w:cs="Arial"/>
          <w:lang w:val="es-ES"/>
        </w:rPr>
      </w:pPr>
      <w:r w:rsidRPr="001D59F4">
        <w:rPr>
          <w:rFonts w:ascii="Arial" w:hAnsi="Arial" w:cs="Arial"/>
          <w:lang w:val="es-ES"/>
        </w:rPr>
        <w:t xml:space="preserve">16- La devolución se efectuará siempre y cuando se cancele el curso por parte del C.E.T.I.  Y que la nueva propuesta planteada no satisfaga al cliente, esta se realizará a través de un proceso administrativo con un tiempo requerido.   </w:t>
      </w:r>
      <w:r w:rsidRPr="001D59F4">
        <w:rPr>
          <w:rFonts w:ascii="Arial" w:hAnsi="Arial" w:cs="Arial"/>
          <w:u w:val="single"/>
          <w:lang w:val="es-ES"/>
        </w:rPr>
        <w:t>La devolución total o parcial no procederá una vez iniciado el curso</w:t>
      </w:r>
      <w:r w:rsidRPr="001D59F4">
        <w:rPr>
          <w:rFonts w:ascii="Arial" w:hAnsi="Arial" w:cs="Arial"/>
          <w:lang w:val="es-ES"/>
        </w:rPr>
        <w:t xml:space="preserve">, solo se le podrá ofrecer otro servicio dentro del C.E.T.I. que esté ya programado.  </w:t>
      </w:r>
    </w:p>
    <w:p w:rsidR="003F2319" w:rsidRPr="001D59F4" w:rsidRDefault="003F2319" w:rsidP="003F2319">
      <w:pPr>
        <w:jc w:val="both"/>
        <w:rPr>
          <w:rFonts w:ascii="Arial" w:hAnsi="Arial" w:cs="Arial"/>
          <w:u w:val="single"/>
          <w:lang w:val="es-ES"/>
        </w:rPr>
      </w:pPr>
    </w:p>
    <w:p w:rsidR="001807B2" w:rsidRDefault="001807B2" w:rsidP="003F2319">
      <w:pPr>
        <w:spacing w:line="210" w:lineRule="atLeast"/>
        <w:jc w:val="both"/>
        <w:textAlignment w:val="top"/>
        <w:rPr>
          <w:rFonts w:ascii="Arial" w:hAnsi="Arial" w:cs="Arial"/>
          <w:b/>
          <w:sz w:val="22"/>
          <w:szCs w:val="22"/>
          <w:lang w:val="es-ES"/>
        </w:rPr>
      </w:pPr>
    </w:p>
    <w:p w:rsidR="003F2319" w:rsidRPr="001D59F4" w:rsidRDefault="003F2319" w:rsidP="003F2319">
      <w:pPr>
        <w:spacing w:line="210" w:lineRule="atLeast"/>
        <w:jc w:val="both"/>
        <w:textAlignment w:val="top"/>
        <w:rPr>
          <w:rFonts w:ascii="Arial" w:hAnsi="Arial" w:cs="Arial"/>
          <w:sz w:val="22"/>
          <w:szCs w:val="22"/>
          <w:lang w:val="es-ES"/>
        </w:rPr>
      </w:pPr>
      <w:r w:rsidRPr="001D59F4">
        <w:rPr>
          <w:rFonts w:ascii="Arial" w:hAnsi="Arial" w:cs="Arial"/>
          <w:b/>
          <w:sz w:val="22"/>
          <w:szCs w:val="22"/>
          <w:lang w:val="es-ES"/>
        </w:rPr>
        <w:t>ENTREGA DE RECONOCIMIENTOS / DIPLOMAS / CERTIFICADOS:</w:t>
      </w:r>
    </w:p>
    <w:p w:rsidR="003F2319" w:rsidRDefault="003F2319" w:rsidP="00DB62A4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  <w:r w:rsidRPr="001D59F4">
        <w:rPr>
          <w:rFonts w:ascii="Verdana" w:hAnsi="Verdana"/>
          <w:sz w:val="18"/>
          <w:szCs w:val="18"/>
          <w:lang w:val="es-ES"/>
        </w:rPr>
        <w:t xml:space="preserve">19- 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Los reconocimientos / diplomas será entregados al cliente con el número totas de horas </w:t>
      </w:r>
      <w:r w:rsidR="00B92A51" w:rsidRPr="001D59F4">
        <w:rPr>
          <w:rFonts w:ascii="Arial" w:hAnsi="Arial" w:cs="Arial"/>
          <w:sz w:val="20"/>
          <w:szCs w:val="20"/>
          <w:lang w:val="es-ES"/>
        </w:rPr>
        <w:t>asistidas y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 será entregado en el Área de caja siempre y cuando no </w:t>
      </w:r>
      <w:r w:rsidRPr="001D59F4">
        <w:rPr>
          <w:rFonts w:ascii="Arial" w:hAnsi="Arial" w:cs="Arial"/>
          <w:sz w:val="20"/>
          <w:szCs w:val="20"/>
          <w:u w:val="single"/>
          <w:lang w:val="es-ES"/>
        </w:rPr>
        <w:t>tenga adeudos pendientes</w:t>
      </w:r>
      <w:r w:rsidRPr="001D59F4">
        <w:rPr>
          <w:rFonts w:ascii="Arial" w:hAnsi="Arial" w:cs="Arial"/>
          <w:sz w:val="20"/>
          <w:szCs w:val="20"/>
          <w:lang w:val="es-ES"/>
        </w:rPr>
        <w:t xml:space="preserve">. </w:t>
      </w:r>
      <w:bookmarkStart w:id="1" w:name="_GoBack"/>
      <w:bookmarkEnd w:id="1"/>
    </w:p>
    <w:sectPr w:rsidR="003F2319" w:rsidSect="008331E2">
      <w:headerReference w:type="default" r:id="rId12"/>
      <w:pgSz w:w="12242" w:h="15842" w:code="1"/>
      <w:pgMar w:top="567" w:right="567" w:bottom="567" w:left="567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DD" w:rsidRDefault="009A0CDD">
      <w:r>
        <w:separator/>
      </w:r>
    </w:p>
  </w:endnote>
  <w:endnote w:type="continuationSeparator" w:id="0">
    <w:p w:rsidR="009A0CDD" w:rsidRDefault="009A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DD" w:rsidRDefault="009A0CDD">
      <w:r>
        <w:separator/>
      </w:r>
    </w:p>
  </w:footnote>
  <w:footnote w:type="continuationSeparator" w:id="0">
    <w:p w:rsidR="009A0CDD" w:rsidRDefault="009A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2C" w:rsidRDefault="004325FE" w:rsidP="008331E2">
    <w:pPr>
      <w:ind w:right="-1701"/>
      <w:rPr>
        <w:color w:val="5F5F5F"/>
        <w:sz w:val="14"/>
        <w:szCs w:val="14"/>
      </w:rPr>
    </w:pPr>
    <w:r>
      <w:rPr>
        <w:noProof/>
        <w:color w:val="5F5F5F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630556" wp14:editId="38D0B160">
              <wp:simplePos x="0" y="0"/>
              <wp:positionH relativeFrom="column">
                <wp:posOffset>5726201</wp:posOffset>
              </wp:positionH>
              <wp:positionV relativeFrom="paragraph">
                <wp:posOffset>-133274</wp:posOffset>
              </wp:positionV>
              <wp:extent cx="1257300" cy="321869"/>
              <wp:effectExtent l="0" t="0" r="0" b="254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218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537" w:rsidRPr="008331E2" w:rsidRDefault="00966537" w:rsidP="00184A14">
                          <w:pPr>
                            <w:jc w:val="right"/>
                            <w:rPr>
                              <w:b/>
                              <w:sz w:val="14"/>
                              <w:szCs w:val="16"/>
                              <w:lang w:val="es-MX"/>
                            </w:rPr>
                          </w:pPr>
                          <w:r w:rsidRPr="008331E2">
                            <w:rPr>
                              <w:b/>
                              <w:sz w:val="14"/>
                              <w:szCs w:val="16"/>
                              <w:lang w:val="es-MX"/>
                            </w:rPr>
                            <w:t>RC-SER-07-012</w:t>
                          </w:r>
                        </w:p>
                        <w:p w:rsidR="00966537" w:rsidRPr="008331E2" w:rsidRDefault="00966537" w:rsidP="00184A14">
                          <w:pPr>
                            <w:jc w:val="right"/>
                            <w:rPr>
                              <w:b/>
                              <w:sz w:val="14"/>
                              <w:szCs w:val="16"/>
                              <w:lang w:val="es-MX"/>
                            </w:rPr>
                          </w:pPr>
                          <w:r w:rsidRPr="008331E2">
                            <w:rPr>
                              <w:b/>
                              <w:sz w:val="14"/>
                              <w:szCs w:val="16"/>
                              <w:lang w:val="es-MX"/>
                            </w:rPr>
                            <w:t>REV.0</w:t>
                          </w:r>
                          <w:r w:rsidR="002A6178">
                            <w:rPr>
                              <w:b/>
                              <w:sz w:val="14"/>
                              <w:szCs w:val="16"/>
                              <w:lang w:val="es-MX"/>
                            </w:rPr>
                            <w:t>7</w:t>
                          </w:r>
                          <w:r w:rsidRPr="008331E2">
                            <w:rPr>
                              <w:b/>
                              <w:sz w:val="14"/>
                              <w:szCs w:val="16"/>
                              <w:lang w:val="es-MX"/>
                            </w:rPr>
                            <w:t>-</w:t>
                          </w:r>
                          <w:r w:rsidR="002A6178">
                            <w:rPr>
                              <w:b/>
                              <w:sz w:val="14"/>
                              <w:szCs w:val="16"/>
                              <w:lang w:val="es-MX"/>
                            </w:rPr>
                            <w:t>11</w:t>
                          </w:r>
                          <w:r w:rsidRPr="008331E2">
                            <w:rPr>
                              <w:b/>
                              <w:sz w:val="14"/>
                              <w:szCs w:val="16"/>
                              <w:lang w:val="es-MX"/>
                            </w:rPr>
                            <w:t>/</w:t>
                          </w:r>
                          <w:r w:rsidR="00184A14" w:rsidRPr="008331E2">
                            <w:rPr>
                              <w:b/>
                              <w:sz w:val="14"/>
                              <w:szCs w:val="16"/>
                              <w:lang w:val="es-MX"/>
                            </w:rPr>
                            <w:t>1</w:t>
                          </w:r>
                          <w:r w:rsidR="002A6178">
                            <w:rPr>
                              <w:b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30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0.9pt;margin-top:-10.5pt;width:99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wGgQ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" stroked="f">
              <v:textbox>
                <w:txbxContent>
                  <w:p w:rsidR="00966537" w:rsidRPr="008331E2" w:rsidRDefault="00966537" w:rsidP="00184A14">
                    <w:pPr>
                      <w:jc w:val="right"/>
                      <w:rPr>
                        <w:b/>
                        <w:sz w:val="14"/>
                        <w:szCs w:val="16"/>
                        <w:lang w:val="es-MX"/>
                      </w:rPr>
                    </w:pPr>
                    <w:r w:rsidRPr="008331E2">
                      <w:rPr>
                        <w:b/>
                        <w:sz w:val="14"/>
                        <w:szCs w:val="16"/>
                        <w:lang w:val="es-MX"/>
                      </w:rPr>
                      <w:t>RC-SER-07-012</w:t>
                    </w:r>
                  </w:p>
                  <w:p w:rsidR="00966537" w:rsidRPr="008331E2" w:rsidRDefault="00966537" w:rsidP="00184A14">
                    <w:pPr>
                      <w:jc w:val="right"/>
                      <w:rPr>
                        <w:b/>
                        <w:sz w:val="14"/>
                        <w:szCs w:val="16"/>
                        <w:lang w:val="es-MX"/>
                      </w:rPr>
                    </w:pPr>
                    <w:r w:rsidRPr="008331E2">
                      <w:rPr>
                        <w:b/>
                        <w:sz w:val="14"/>
                        <w:szCs w:val="16"/>
                        <w:lang w:val="es-MX"/>
                      </w:rPr>
                      <w:t>REV.0</w:t>
                    </w:r>
                    <w:r w:rsidR="002A6178">
                      <w:rPr>
                        <w:b/>
                        <w:sz w:val="14"/>
                        <w:szCs w:val="16"/>
                        <w:lang w:val="es-MX"/>
                      </w:rPr>
                      <w:t>7</w:t>
                    </w:r>
                    <w:r w:rsidRPr="008331E2">
                      <w:rPr>
                        <w:b/>
                        <w:sz w:val="14"/>
                        <w:szCs w:val="16"/>
                        <w:lang w:val="es-MX"/>
                      </w:rPr>
                      <w:t>-</w:t>
                    </w:r>
                    <w:r w:rsidR="002A6178">
                      <w:rPr>
                        <w:b/>
                        <w:sz w:val="14"/>
                        <w:szCs w:val="16"/>
                        <w:lang w:val="es-MX"/>
                      </w:rPr>
                      <w:t>11</w:t>
                    </w:r>
                    <w:r w:rsidRPr="008331E2">
                      <w:rPr>
                        <w:b/>
                        <w:sz w:val="14"/>
                        <w:szCs w:val="16"/>
                        <w:lang w:val="es-MX"/>
                      </w:rPr>
                      <w:t>/</w:t>
                    </w:r>
                    <w:r w:rsidR="00184A14" w:rsidRPr="008331E2">
                      <w:rPr>
                        <w:b/>
                        <w:sz w:val="14"/>
                        <w:szCs w:val="16"/>
                        <w:lang w:val="es-MX"/>
                      </w:rPr>
                      <w:t>1</w:t>
                    </w:r>
                    <w:r w:rsidR="002A6178">
                      <w:rPr>
                        <w:b/>
                        <w:sz w:val="14"/>
                        <w:szCs w:val="16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8331E2" w:rsidRPr="00BE2417">
      <w:rPr>
        <w:noProof/>
        <w:color w:val="5F5F5F"/>
        <w:sz w:val="14"/>
        <w:szCs w:val="14"/>
        <w:lang w:val="es-MX" w:eastAsia="es-MX"/>
      </w:rPr>
      <w:drawing>
        <wp:anchor distT="0" distB="0" distL="114300" distR="114300" simplePos="0" relativeHeight="251658752" behindDoc="0" locked="0" layoutInCell="1" allowOverlap="1" wp14:anchorId="7DC94E3C" wp14:editId="2ECB405F">
          <wp:simplePos x="0" y="0"/>
          <wp:positionH relativeFrom="margin">
            <wp:align>left</wp:align>
          </wp:positionH>
          <wp:positionV relativeFrom="paragraph">
            <wp:posOffset>-250343</wp:posOffset>
          </wp:positionV>
          <wp:extent cx="1231578" cy="468000"/>
          <wp:effectExtent l="0" t="0" r="6985" b="8255"/>
          <wp:wrapSquare wrapText="bothSides"/>
          <wp:docPr id="2" name="Imagen 2" descr="uanl_b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nl_bn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57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CE3">
      <w:rPr>
        <w:color w:val="5F5F5F"/>
        <w:sz w:val="14"/>
        <w:szCs w:val="14"/>
      </w:rPr>
      <w:t xml:space="preserve">   </w:t>
    </w:r>
  </w:p>
  <w:p w:rsidR="0000022C" w:rsidRDefault="0000022C" w:rsidP="0000022C">
    <w:pPr>
      <w:ind w:right="-1701"/>
      <w:rPr>
        <w:color w:val="5F5F5F"/>
        <w:sz w:val="14"/>
        <w:szCs w:val="14"/>
      </w:rPr>
    </w:pPr>
  </w:p>
  <w:p w:rsidR="00F776FA" w:rsidRDefault="00F424CF" w:rsidP="00D66D6F">
    <w:pPr>
      <w:ind w:right="-1701"/>
      <w:rPr>
        <w:color w:val="5F5F5F"/>
        <w:sz w:val="14"/>
        <w:szCs w:val="14"/>
      </w:rPr>
    </w:pPr>
    <w:r>
      <w:rPr>
        <w:noProof/>
        <w:color w:val="5F5F5F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60020</wp:posOffset>
              </wp:positionH>
              <wp:positionV relativeFrom="paragraph">
                <wp:posOffset>59690</wp:posOffset>
              </wp:positionV>
              <wp:extent cx="7241540" cy="0"/>
              <wp:effectExtent l="11430" t="12065" r="508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41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35FCC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4.7pt" to="557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bwGQIAADI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"/>
          </w:pict>
        </mc:Fallback>
      </mc:AlternateContent>
    </w:r>
  </w:p>
  <w:p w:rsidR="00F776FA" w:rsidRPr="00BE2417" w:rsidRDefault="00177AFC" w:rsidP="009126B4">
    <w:pPr>
      <w:ind w:left="-360" w:right="-1701"/>
      <w:rPr>
        <w:rFonts w:ascii="Arial Black" w:hAnsi="Arial Black"/>
        <w:sz w:val="15"/>
        <w:szCs w:val="15"/>
      </w:rPr>
    </w:pPr>
    <w:r w:rsidRPr="008331E2">
      <w:rPr>
        <w:spacing w:val="14"/>
        <w:sz w:val="15"/>
        <w:szCs w:val="15"/>
      </w:rPr>
      <w:t xml:space="preserve">   </w:t>
    </w:r>
    <w:r w:rsidR="00F776FA" w:rsidRPr="008331E2">
      <w:rPr>
        <w:spacing w:val="14"/>
        <w:sz w:val="13"/>
        <w:szCs w:val="15"/>
      </w:rPr>
      <w:t>UNIVERSIDAD AUTÓNOMA DE NUEVO LEÓN</w:t>
    </w:r>
    <w:r w:rsidR="008331E2">
      <w:rPr>
        <w:sz w:val="13"/>
        <w:szCs w:val="15"/>
      </w:rPr>
      <w:t xml:space="preserve"> </w:t>
    </w:r>
    <w:r w:rsidR="00F776FA" w:rsidRPr="008331E2">
      <w:rPr>
        <w:sz w:val="13"/>
        <w:szCs w:val="15"/>
      </w:rPr>
      <w:t xml:space="preserve"> </w:t>
    </w:r>
    <w:r w:rsidR="00F424CF" w:rsidRPr="008331E2">
      <w:rPr>
        <w:noProof/>
        <w:sz w:val="13"/>
        <w:szCs w:val="15"/>
        <w:lang w:val="es-MX" w:eastAsia="es-MX"/>
      </w:rPr>
      <mc:AlternateContent>
        <mc:Choice Requires="wps">
          <w:drawing>
            <wp:inline distT="0" distB="0" distL="0" distR="0" wp14:anchorId="3395432F" wp14:editId="003F3E51">
              <wp:extent cx="60960" cy="60960"/>
              <wp:effectExtent l="9525" t="9525" r="5715" b="5715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5F5F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2A237AF" id="Rectangle 1" o:spid="_x0000_s1026" style="width:4.8pt;height:4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" strokecolor="#5f5f5f">
              <w10:anchorlock/>
            </v:rect>
          </w:pict>
        </mc:Fallback>
      </mc:AlternateContent>
    </w:r>
    <w:r w:rsidR="00F776FA" w:rsidRPr="008331E2">
      <w:rPr>
        <w:sz w:val="13"/>
        <w:szCs w:val="15"/>
      </w:rPr>
      <w:t xml:space="preserve"> </w:t>
    </w:r>
    <w:r w:rsidR="008331E2">
      <w:rPr>
        <w:sz w:val="13"/>
        <w:szCs w:val="15"/>
      </w:rPr>
      <w:t xml:space="preserve">  </w:t>
    </w:r>
    <w:r w:rsidR="00F776FA" w:rsidRPr="008331E2">
      <w:rPr>
        <w:rFonts w:ascii="Arial Black" w:hAnsi="Arial Black"/>
        <w:sz w:val="13"/>
        <w:szCs w:val="15"/>
      </w:rPr>
      <w:t xml:space="preserve">DIRECCIÓN DE </w:t>
    </w:r>
    <w:r w:rsidR="00AE6EBA" w:rsidRPr="008331E2">
      <w:rPr>
        <w:rFonts w:ascii="Arial Black" w:hAnsi="Arial Black"/>
        <w:sz w:val="13"/>
        <w:szCs w:val="15"/>
      </w:rPr>
      <w:t xml:space="preserve">TECNOLOGIAS DE </w:t>
    </w:r>
    <w:r w:rsidR="008331E2">
      <w:rPr>
        <w:rFonts w:ascii="Arial Black" w:hAnsi="Arial Black"/>
        <w:sz w:val="13"/>
        <w:szCs w:val="15"/>
      </w:rPr>
      <w:t>INFORMA</w:t>
    </w:r>
    <w:r w:rsidR="00AE6EBA" w:rsidRPr="008331E2">
      <w:rPr>
        <w:rFonts w:ascii="Arial Black" w:hAnsi="Arial Black"/>
        <w:sz w:val="13"/>
        <w:szCs w:val="15"/>
      </w:rPr>
      <w:t>CIÓN</w:t>
    </w:r>
  </w:p>
  <w:p w:rsidR="00F776FA" w:rsidRDefault="00F776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2EF"/>
    <w:multiLevelType w:val="hybridMultilevel"/>
    <w:tmpl w:val="2396862E"/>
    <w:lvl w:ilvl="0" w:tplc="3B36E4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0B02"/>
    <w:multiLevelType w:val="hybridMultilevel"/>
    <w:tmpl w:val="E5A81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38EE"/>
    <w:multiLevelType w:val="hybridMultilevel"/>
    <w:tmpl w:val="9014D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D36AA"/>
    <w:multiLevelType w:val="hybridMultilevel"/>
    <w:tmpl w:val="40E04B40"/>
    <w:lvl w:ilvl="0" w:tplc="314CB8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42ECA"/>
    <w:multiLevelType w:val="hybridMultilevel"/>
    <w:tmpl w:val="75B661C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A0"/>
    <w:rsid w:val="0000022C"/>
    <w:rsid w:val="0000295B"/>
    <w:rsid w:val="000037AB"/>
    <w:rsid w:val="000046DD"/>
    <w:rsid w:val="000238B1"/>
    <w:rsid w:val="0002493C"/>
    <w:rsid w:val="0002552F"/>
    <w:rsid w:val="00030468"/>
    <w:rsid w:val="00036D21"/>
    <w:rsid w:val="00051B21"/>
    <w:rsid w:val="00051E63"/>
    <w:rsid w:val="00052F43"/>
    <w:rsid w:val="00072A2E"/>
    <w:rsid w:val="000737E9"/>
    <w:rsid w:val="00074349"/>
    <w:rsid w:val="00092045"/>
    <w:rsid w:val="00093724"/>
    <w:rsid w:val="00093DF8"/>
    <w:rsid w:val="000970B2"/>
    <w:rsid w:val="000A06B7"/>
    <w:rsid w:val="000B35A6"/>
    <w:rsid w:val="000B3E3D"/>
    <w:rsid w:val="000C113C"/>
    <w:rsid w:val="000E059B"/>
    <w:rsid w:val="000E7575"/>
    <w:rsid w:val="000E7A1C"/>
    <w:rsid w:val="000F0FAD"/>
    <w:rsid w:val="000F2951"/>
    <w:rsid w:val="000F38EE"/>
    <w:rsid w:val="000F41C4"/>
    <w:rsid w:val="000F6715"/>
    <w:rsid w:val="000F6C66"/>
    <w:rsid w:val="001006E4"/>
    <w:rsid w:val="00100EA6"/>
    <w:rsid w:val="00103030"/>
    <w:rsid w:val="0010363A"/>
    <w:rsid w:val="0011651D"/>
    <w:rsid w:val="001200EA"/>
    <w:rsid w:val="001304F3"/>
    <w:rsid w:val="0013457E"/>
    <w:rsid w:val="00153CD1"/>
    <w:rsid w:val="00154361"/>
    <w:rsid w:val="00155B34"/>
    <w:rsid w:val="00171A84"/>
    <w:rsid w:val="0017390E"/>
    <w:rsid w:val="00174AD6"/>
    <w:rsid w:val="00177AFC"/>
    <w:rsid w:val="001807B2"/>
    <w:rsid w:val="00181DDF"/>
    <w:rsid w:val="00181E9B"/>
    <w:rsid w:val="00184A14"/>
    <w:rsid w:val="00186516"/>
    <w:rsid w:val="00186709"/>
    <w:rsid w:val="00190792"/>
    <w:rsid w:val="00193DD1"/>
    <w:rsid w:val="001A46E6"/>
    <w:rsid w:val="001B20F0"/>
    <w:rsid w:val="001B2F6C"/>
    <w:rsid w:val="001B364E"/>
    <w:rsid w:val="001B36CB"/>
    <w:rsid w:val="001B59B8"/>
    <w:rsid w:val="001B7AEF"/>
    <w:rsid w:val="001C6310"/>
    <w:rsid w:val="001C7881"/>
    <w:rsid w:val="001D14E1"/>
    <w:rsid w:val="001D3E5E"/>
    <w:rsid w:val="001D59F4"/>
    <w:rsid w:val="001E78D6"/>
    <w:rsid w:val="001F1613"/>
    <w:rsid w:val="001F2DE7"/>
    <w:rsid w:val="001F2F7C"/>
    <w:rsid w:val="001F3A9A"/>
    <w:rsid w:val="001F6630"/>
    <w:rsid w:val="001F71AD"/>
    <w:rsid w:val="001F7BEF"/>
    <w:rsid w:val="00202A5F"/>
    <w:rsid w:val="00205F97"/>
    <w:rsid w:val="00212998"/>
    <w:rsid w:val="0021720D"/>
    <w:rsid w:val="0022060E"/>
    <w:rsid w:val="00220741"/>
    <w:rsid w:val="00220D3B"/>
    <w:rsid w:val="0022408A"/>
    <w:rsid w:val="00224E52"/>
    <w:rsid w:val="00231541"/>
    <w:rsid w:val="0023593D"/>
    <w:rsid w:val="00245531"/>
    <w:rsid w:val="00246007"/>
    <w:rsid w:val="00246AB9"/>
    <w:rsid w:val="00247FC1"/>
    <w:rsid w:val="0025666C"/>
    <w:rsid w:val="002571ED"/>
    <w:rsid w:val="0026178F"/>
    <w:rsid w:val="00261BE5"/>
    <w:rsid w:val="002631F2"/>
    <w:rsid w:val="00272259"/>
    <w:rsid w:val="00273089"/>
    <w:rsid w:val="00283804"/>
    <w:rsid w:val="0028397F"/>
    <w:rsid w:val="002A07D2"/>
    <w:rsid w:val="002A43B8"/>
    <w:rsid w:val="002A50F7"/>
    <w:rsid w:val="002A610E"/>
    <w:rsid w:val="002A6178"/>
    <w:rsid w:val="002B05EC"/>
    <w:rsid w:val="002B1FDC"/>
    <w:rsid w:val="002B20F5"/>
    <w:rsid w:val="002C684C"/>
    <w:rsid w:val="002D50B4"/>
    <w:rsid w:val="002D723B"/>
    <w:rsid w:val="002D7D6E"/>
    <w:rsid w:val="002E09C6"/>
    <w:rsid w:val="002E3BD8"/>
    <w:rsid w:val="002E48AE"/>
    <w:rsid w:val="002F2AEA"/>
    <w:rsid w:val="002F67DE"/>
    <w:rsid w:val="002F68C8"/>
    <w:rsid w:val="00303404"/>
    <w:rsid w:val="00305AAA"/>
    <w:rsid w:val="0031474C"/>
    <w:rsid w:val="0031552C"/>
    <w:rsid w:val="0032497C"/>
    <w:rsid w:val="00331470"/>
    <w:rsid w:val="00331705"/>
    <w:rsid w:val="00335403"/>
    <w:rsid w:val="003500F1"/>
    <w:rsid w:val="003516FF"/>
    <w:rsid w:val="00353275"/>
    <w:rsid w:val="00355B99"/>
    <w:rsid w:val="003635BE"/>
    <w:rsid w:val="00365E0B"/>
    <w:rsid w:val="00370DCD"/>
    <w:rsid w:val="003744B4"/>
    <w:rsid w:val="00375A26"/>
    <w:rsid w:val="0038273A"/>
    <w:rsid w:val="00383186"/>
    <w:rsid w:val="00386AA0"/>
    <w:rsid w:val="003960D3"/>
    <w:rsid w:val="00396CE3"/>
    <w:rsid w:val="003A346D"/>
    <w:rsid w:val="003A51EC"/>
    <w:rsid w:val="003B3AF5"/>
    <w:rsid w:val="003B3B29"/>
    <w:rsid w:val="003B6BC0"/>
    <w:rsid w:val="003C0939"/>
    <w:rsid w:val="003C6024"/>
    <w:rsid w:val="003C6AB6"/>
    <w:rsid w:val="003D2611"/>
    <w:rsid w:val="003D2E28"/>
    <w:rsid w:val="003E02AC"/>
    <w:rsid w:val="003E2AE5"/>
    <w:rsid w:val="003E5E96"/>
    <w:rsid w:val="003E7931"/>
    <w:rsid w:val="003F2319"/>
    <w:rsid w:val="003F25B4"/>
    <w:rsid w:val="003F2EFD"/>
    <w:rsid w:val="003F3A2D"/>
    <w:rsid w:val="003F3E7E"/>
    <w:rsid w:val="003F46FC"/>
    <w:rsid w:val="003F6203"/>
    <w:rsid w:val="00406364"/>
    <w:rsid w:val="00406B2F"/>
    <w:rsid w:val="004212A8"/>
    <w:rsid w:val="00424F6A"/>
    <w:rsid w:val="00432403"/>
    <w:rsid w:val="004325FE"/>
    <w:rsid w:val="00443E04"/>
    <w:rsid w:val="00445B23"/>
    <w:rsid w:val="00450335"/>
    <w:rsid w:val="004506A4"/>
    <w:rsid w:val="00450DB5"/>
    <w:rsid w:val="00451EE4"/>
    <w:rsid w:val="00455350"/>
    <w:rsid w:val="00456008"/>
    <w:rsid w:val="004572DB"/>
    <w:rsid w:val="00457F6A"/>
    <w:rsid w:val="00472734"/>
    <w:rsid w:val="004743F7"/>
    <w:rsid w:val="00477375"/>
    <w:rsid w:val="004907AC"/>
    <w:rsid w:val="00490828"/>
    <w:rsid w:val="00490F66"/>
    <w:rsid w:val="00494D2B"/>
    <w:rsid w:val="00495FAD"/>
    <w:rsid w:val="004B5770"/>
    <w:rsid w:val="004B672F"/>
    <w:rsid w:val="004B69B4"/>
    <w:rsid w:val="004B69C5"/>
    <w:rsid w:val="004C7154"/>
    <w:rsid w:val="004D0FA5"/>
    <w:rsid w:val="004D34EA"/>
    <w:rsid w:val="004D69F3"/>
    <w:rsid w:val="004E2333"/>
    <w:rsid w:val="004E4BE6"/>
    <w:rsid w:val="004F1C8E"/>
    <w:rsid w:val="005026A1"/>
    <w:rsid w:val="00502B5F"/>
    <w:rsid w:val="00504B40"/>
    <w:rsid w:val="00506BFE"/>
    <w:rsid w:val="00507671"/>
    <w:rsid w:val="005103C5"/>
    <w:rsid w:val="00520573"/>
    <w:rsid w:val="005208A7"/>
    <w:rsid w:val="00525CF1"/>
    <w:rsid w:val="00537D41"/>
    <w:rsid w:val="00541A29"/>
    <w:rsid w:val="00547201"/>
    <w:rsid w:val="00551926"/>
    <w:rsid w:val="005572B1"/>
    <w:rsid w:val="00563116"/>
    <w:rsid w:val="0057387E"/>
    <w:rsid w:val="00573EDA"/>
    <w:rsid w:val="00596C21"/>
    <w:rsid w:val="005A3623"/>
    <w:rsid w:val="005B0F32"/>
    <w:rsid w:val="005B2775"/>
    <w:rsid w:val="005B51D6"/>
    <w:rsid w:val="005B7BB8"/>
    <w:rsid w:val="005B7F77"/>
    <w:rsid w:val="005C3796"/>
    <w:rsid w:val="005D0021"/>
    <w:rsid w:val="005D1723"/>
    <w:rsid w:val="005D1DEA"/>
    <w:rsid w:val="005D267A"/>
    <w:rsid w:val="005D3A09"/>
    <w:rsid w:val="005D679A"/>
    <w:rsid w:val="005E6ECE"/>
    <w:rsid w:val="00607572"/>
    <w:rsid w:val="0061707F"/>
    <w:rsid w:val="0062255E"/>
    <w:rsid w:val="00622BC5"/>
    <w:rsid w:val="006231DB"/>
    <w:rsid w:val="0062484D"/>
    <w:rsid w:val="006260DC"/>
    <w:rsid w:val="00632533"/>
    <w:rsid w:val="00633EB8"/>
    <w:rsid w:val="00634057"/>
    <w:rsid w:val="006468DD"/>
    <w:rsid w:val="00651AA9"/>
    <w:rsid w:val="00664B73"/>
    <w:rsid w:val="00674F1B"/>
    <w:rsid w:val="00683B68"/>
    <w:rsid w:val="006852E8"/>
    <w:rsid w:val="00687370"/>
    <w:rsid w:val="00691B11"/>
    <w:rsid w:val="006945FC"/>
    <w:rsid w:val="0069570F"/>
    <w:rsid w:val="006979D7"/>
    <w:rsid w:val="006A0B8F"/>
    <w:rsid w:val="006A5A2B"/>
    <w:rsid w:val="006B0F1D"/>
    <w:rsid w:val="006B6967"/>
    <w:rsid w:val="006B711E"/>
    <w:rsid w:val="006C5ACB"/>
    <w:rsid w:val="006D1DFC"/>
    <w:rsid w:val="006D3341"/>
    <w:rsid w:val="006D5C58"/>
    <w:rsid w:val="006E57FE"/>
    <w:rsid w:val="006F3143"/>
    <w:rsid w:val="006F4597"/>
    <w:rsid w:val="00700F7D"/>
    <w:rsid w:val="00704038"/>
    <w:rsid w:val="007164C4"/>
    <w:rsid w:val="00721B19"/>
    <w:rsid w:val="00730DA5"/>
    <w:rsid w:val="00733349"/>
    <w:rsid w:val="007366F1"/>
    <w:rsid w:val="00736B8E"/>
    <w:rsid w:val="007479AC"/>
    <w:rsid w:val="00763715"/>
    <w:rsid w:val="007722FC"/>
    <w:rsid w:val="007A094A"/>
    <w:rsid w:val="007B2594"/>
    <w:rsid w:val="007B49B8"/>
    <w:rsid w:val="007B4EAB"/>
    <w:rsid w:val="007B5DC7"/>
    <w:rsid w:val="007C6147"/>
    <w:rsid w:val="007D45F5"/>
    <w:rsid w:val="007E1399"/>
    <w:rsid w:val="007E1736"/>
    <w:rsid w:val="007F41A4"/>
    <w:rsid w:val="00803BF7"/>
    <w:rsid w:val="00805A32"/>
    <w:rsid w:val="0081032D"/>
    <w:rsid w:val="00813447"/>
    <w:rsid w:val="00815DA0"/>
    <w:rsid w:val="0082413B"/>
    <w:rsid w:val="00824501"/>
    <w:rsid w:val="0083122A"/>
    <w:rsid w:val="008331E2"/>
    <w:rsid w:val="00835AC3"/>
    <w:rsid w:val="008373C7"/>
    <w:rsid w:val="00842825"/>
    <w:rsid w:val="00844BD0"/>
    <w:rsid w:val="008472B2"/>
    <w:rsid w:val="0085264D"/>
    <w:rsid w:val="0085536A"/>
    <w:rsid w:val="00855559"/>
    <w:rsid w:val="00865600"/>
    <w:rsid w:val="0086612A"/>
    <w:rsid w:val="00870BD1"/>
    <w:rsid w:val="008731E9"/>
    <w:rsid w:val="00880CDD"/>
    <w:rsid w:val="0088205A"/>
    <w:rsid w:val="0088251C"/>
    <w:rsid w:val="00891C64"/>
    <w:rsid w:val="00897F0B"/>
    <w:rsid w:val="008B1F4C"/>
    <w:rsid w:val="008B59BB"/>
    <w:rsid w:val="008B6897"/>
    <w:rsid w:val="008C28DE"/>
    <w:rsid w:val="008C2E07"/>
    <w:rsid w:val="008C7FE0"/>
    <w:rsid w:val="008D1B48"/>
    <w:rsid w:val="008D72EA"/>
    <w:rsid w:val="008E009B"/>
    <w:rsid w:val="008E02A0"/>
    <w:rsid w:val="008E4781"/>
    <w:rsid w:val="008F2A24"/>
    <w:rsid w:val="00901904"/>
    <w:rsid w:val="009053C4"/>
    <w:rsid w:val="009108E8"/>
    <w:rsid w:val="009125ED"/>
    <w:rsid w:val="009126B4"/>
    <w:rsid w:val="00916AA8"/>
    <w:rsid w:val="00924437"/>
    <w:rsid w:val="009251C8"/>
    <w:rsid w:val="00930257"/>
    <w:rsid w:val="00931BC2"/>
    <w:rsid w:val="00933E7B"/>
    <w:rsid w:val="00934AF1"/>
    <w:rsid w:val="00935FB2"/>
    <w:rsid w:val="00937778"/>
    <w:rsid w:val="00937A0F"/>
    <w:rsid w:val="009437F2"/>
    <w:rsid w:val="00951C40"/>
    <w:rsid w:val="00953211"/>
    <w:rsid w:val="00963BB2"/>
    <w:rsid w:val="009652CB"/>
    <w:rsid w:val="00966537"/>
    <w:rsid w:val="00973148"/>
    <w:rsid w:val="00974F8D"/>
    <w:rsid w:val="00975B5C"/>
    <w:rsid w:val="00980B69"/>
    <w:rsid w:val="009838F1"/>
    <w:rsid w:val="00992136"/>
    <w:rsid w:val="00996323"/>
    <w:rsid w:val="00997A3B"/>
    <w:rsid w:val="009A0CDD"/>
    <w:rsid w:val="009A2179"/>
    <w:rsid w:val="009A2D93"/>
    <w:rsid w:val="009A4A1E"/>
    <w:rsid w:val="009A4B05"/>
    <w:rsid w:val="009A50A2"/>
    <w:rsid w:val="009A53FF"/>
    <w:rsid w:val="009B0FB3"/>
    <w:rsid w:val="009C5EF5"/>
    <w:rsid w:val="009D118D"/>
    <w:rsid w:val="009D683B"/>
    <w:rsid w:val="009E202B"/>
    <w:rsid w:val="009E76F8"/>
    <w:rsid w:val="009F3F31"/>
    <w:rsid w:val="009F54D2"/>
    <w:rsid w:val="009F671A"/>
    <w:rsid w:val="00A007C5"/>
    <w:rsid w:val="00A044A0"/>
    <w:rsid w:val="00A10432"/>
    <w:rsid w:val="00A12809"/>
    <w:rsid w:val="00A14B67"/>
    <w:rsid w:val="00A15D4A"/>
    <w:rsid w:val="00A21205"/>
    <w:rsid w:val="00A22062"/>
    <w:rsid w:val="00A25F2C"/>
    <w:rsid w:val="00A27038"/>
    <w:rsid w:val="00A41758"/>
    <w:rsid w:val="00A55423"/>
    <w:rsid w:val="00A566C8"/>
    <w:rsid w:val="00A60F0C"/>
    <w:rsid w:val="00A700F9"/>
    <w:rsid w:val="00A74C2C"/>
    <w:rsid w:val="00A836A9"/>
    <w:rsid w:val="00A921DE"/>
    <w:rsid w:val="00A928AB"/>
    <w:rsid w:val="00A9407E"/>
    <w:rsid w:val="00A958FC"/>
    <w:rsid w:val="00AB192D"/>
    <w:rsid w:val="00AC4207"/>
    <w:rsid w:val="00AC5295"/>
    <w:rsid w:val="00AC543A"/>
    <w:rsid w:val="00AD1983"/>
    <w:rsid w:val="00AE1285"/>
    <w:rsid w:val="00AE325B"/>
    <w:rsid w:val="00AE5A12"/>
    <w:rsid w:val="00AE65AD"/>
    <w:rsid w:val="00AE6EBA"/>
    <w:rsid w:val="00AF32F9"/>
    <w:rsid w:val="00B00E3E"/>
    <w:rsid w:val="00B104C7"/>
    <w:rsid w:val="00B2199D"/>
    <w:rsid w:val="00B31D1D"/>
    <w:rsid w:val="00B36C88"/>
    <w:rsid w:val="00B36E96"/>
    <w:rsid w:val="00B40C43"/>
    <w:rsid w:val="00B42573"/>
    <w:rsid w:val="00B42985"/>
    <w:rsid w:val="00B4299B"/>
    <w:rsid w:val="00B45BAA"/>
    <w:rsid w:val="00B50864"/>
    <w:rsid w:val="00B5136F"/>
    <w:rsid w:val="00B5481D"/>
    <w:rsid w:val="00B56CFE"/>
    <w:rsid w:val="00B6620A"/>
    <w:rsid w:val="00B6758A"/>
    <w:rsid w:val="00B67E4F"/>
    <w:rsid w:val="00B741FD"/>
    <w:rsid w:val="00B77FE2"/>
    <w:rsid w:val="00B80975"/>
    <w:rsid w:val="00B8272E"/>
    <w:rsid w:val="00B827E1"/>
    <w:rsid w:val="00B86DFC"/>
    <w:rsid w:val="00B92A51"/>
    <w:rsid w:val="00B9735F"/>
    <w:rsid w:val="00BA3FFD"/>
    <w:rsid w:val="00BA500F"/>
    <w:rsid w:val="00BB2C2C"/>
    <w:rsid w:val="00BB3827"/>
    <w:rsid w:val="00BB4F04"/>
    <w:rsid w:val="00BB7703"/>
    <w:rsid w:val="00BB775E"/>
    <w:rsid w:val="00BB7A53"/>
    <w:rsid w:val="00BC1B1E"/>
    <w:rsid w:val="00BC5996"/>
    <w:rsid w:val="00BD1E08"/>
    <w:rsid w:val="00BD34E8"/>
    <w:rsid w:val="00BE07B4"/>
    <w:rsid w:val="00BE2417"/>
    <w:rsid w:val="00BE30F2"/>
    <w:rsid w:val="00BE6693"/>
    <w:rsid w:val="00BF6449"/>
    <w:rsid w:val="00BF6FE4"/>
    <w:rsid w:val="00BF7C42"/>
    <w:rsid w:val="00C0077A"/>
    <w:rsid w:val="00C02DAA"/>
    <w:rsid w:val="00C02EBC"/>
    <w:rsid w:val="00C05149"/>
    <w:rsid w:val="00C06E63"/>
    <w:rsid w:val="00C10958"/>
    <w:rsid w:val="00C11B7A"/>
    <w:rsid w:val="00C11B91"/>
    <w:rsid w:val="00C26BBF"/>
    <w:rsid w:val="00C32297"/>
    <w:rsid w:val="00C34A35"/>
    <w:rsid w:val="00C35766"/>
    <w:rsid w:val="00C35781"/>
    <w:rsid w:val="00C4011A"/>
    <w:rsid w:val="00C4200E"/>
    <w:rsid w:val="00C42573"/>
    <w:rsid w:val="00C4667C"/>
    <w:rsid w:val="00C51C0A"/>
    <w:rsid w:val="00C61060"/>
    <w:rsid w:val="00C663B8"/>
    <w:rsid w:val="00C6758A"/>
    <w:rsid w:val="00C71DA1"/>
    <w:rsid w:val="00C72FEC"/>
    <w:rsid w:val="00C84599"/>
    <w:rsid w:val="00C90F13"/>
    <w:rsid w:val="00C921BA"/>
    <w:rsid w:val="00C9333A"/>
    <w:rsid w:val="00CA1DD7"/>
    <w:rsid w:val="00CA71A9"/>
    <w:rsid w:val="00CA7EF0"/>
    <w:rsid w:val="00CB433A"/>
    <w:rsid w:val="00CC0749"/>
    <w:rsid w:val="00CC2B3F"/>
    <w:rsid w:val="00CC2B97"/>
    <w:rsid w:val="00CC2C8F"/>
    <w:rsid w:val="00CD011B"/>
    <w:rsid w:val="00CD13B4"/>
    <w:rsid w:val="00CD445E"/>
    <w:rsid w:val="00CD7455"/>
    <w:rsid w:val="00CF3914"/>
    <w:rsid w:val="00CF4785"/>
    <w:rsid w:val="00CF56B6"/>
    <w:rsid w:val="00D04F71"/>
    <w:rsid w:val="00D05A2D"/>
    <w:rsid w:val="00D1276F"/>
    <w:rsid w:val="00D14A9E"/>
    <w:rsid w:val="00D229C9"/>
    <w:rsid w:val="00D30B3B"/>
    <w:rsid w:val="00D31D75"/>
    <w:rsid w:val="00D33685"/>
    <w:rsid w:val="00D373BE"/>
    <w:rsid w:val="00D3795B"/>
    <w:rsid w:val="00D40284"/>
    <w:rsid w:val="00D40F13"/>
    <w:rsid w:val="00D4104A"/>
    <w:rsid w:val="00D42102"/>
    <w:rsid w:val="00D42382"/>
    <w:rsid w:val="00D46212"/>
    <w:rsid w:val="00D5150D"/>
    <w:rsid w:val="00D53B47"/>
    <w:rsid w:val="00D541E9"/>
    <w:rsid w:val="00D66B29"/>
    <w:rsid w:val="00D66D6F"/>
    <w:rsid w:val="00D71E41"/>
    <w:rsid w:val="00D728A0"/>
    <w:rsid w:val="00D95D7A"/>
    <w:rsid w:val="00DA00F8"/>
    <w:rsid w:val="00DA1317"/>
    <w:rsid w:val="00DA2714"/>
    <w:rsid w:val="00DA295E"/>
    <w:rsid w:val="00DB078F"/>
    <w:rsid w:val="00DB62A4"/>
    <w:rsid w:val="00DC0A65"/>
    <w:rsid w:val="00DC2D6F"/>
    <w:rsid w:val="00DC45BF"/>
    <w:rsid w:val="00DC58FD"/>
    <w:rsid w:val="00DC73F3"/>
    <w:rsid w:val="00DD2B9F"/>
    <w:rsid w:val="00DD3E72"/>
    <w:rsid w:val="00DD7FC4"/>
    <w:rsid w:val="00DE13BE"/>
    <w:rsid w:val="00DE4F35"/>
    <w:rsid w:val="00DE5707"/>
    <w:rsid w:val="00DF61C3"/>
    <w:rsid w:val="00E1578C"/>
    <w:rsid w:val="00E252FE"/>
    <w:rsid w:val="00E27CC8"/>
    <w:rsid w:val="00E3665B"/>
    <w:rsid w:val="00E36D8E"/>
    <w:rsid w:val="00E378C2"/>
    <w:rsid w:val="00E37AA0"/>
    <w:rsid w:val="00E42966"/>
    <w:rsid w:val="00E462A8"/>
    <w:rsid w:val="00E46404"/>
    <w:rsid w:val="00E53BF1"/>
    <w:rsid w:val="00E55386"/>
    <w:rsid w:val="00E57D8E"/>
    <w:rsid w:val="00E60EBB"/>
    <w:rsid w:val="00E624FB"/>
    <w:rsid w:val="00E7150E"/>
    <w:rsid w:val="00E751A2"/>
    <w:rsid w:val="00E758BA"/>
    <w:rsid w:val="00E80CB0"/>
    <w:rsid w:val="00E827CB"/>
    <w:rsid w:val="00E90014"/>
    <w:rsid w:val="00E9018D"/>
    <w:rsid w:val="00E90535"/>
    <w:rsid w:val="00E91029"/>
    <w:rsid w:val="00E970AF"/>
    <w:rsid w:val="00E97D3C"/>
    <w:rsid w:val="00EB2253"/>
    <w:rsid w:val="00EB7253"/>
    <w:rsid w:val="00ED083D"/>
    <w:rsid w:val="00ED16CD"/>
    <w:rsid w:val="00EE1DBE"/>
    <w:rsid w:val="00EE7AEE"/>
    <w:rsid w:val="00EF11BF"/>
    <w:rsid w:val="00EF4D30"/>
    <w:rsid w:val="00F02411"/>
    <w:rsid w:val="00F02B20"/>
    <w:rsid w:val="00F16E04"/>
    <w:rsid w:val="00F21927"/>
    <w:rsid w:val="00F27AAC"/>
    <w:rsid w:val="00F309D1"/>
    <w:rsid w:val="00F30D03"/>
    <w:rsid w:val="00F32DBF"/>
    <w:rsid w:val="00F424CF"/>
    <w:rsid w:val="00F45085"/>
    <w:rsid w:val="00F461A3"/>
    <w:rsid w:val="00F461ED"/>
    <w:rsid w:val="00F47204"/>
    <w:rsid w:val="00F47FFD"/>
    <w:rsid w:val="00F54E96"/>
    <w:rsid w:val="00F57F1A"/>
    <w:rsid w:val="00F65D90"/>
    <w:rsid w:val="00F66CCB"/>
    <w:rsid w:val="00F745D8"/>
    <w:rsid w:val="00F75B83"/>
    <w:rsid w:val="00F776FA"/>
    <w:rsid w:val="00F77FE5"/>
    <w:rsid w:val="00F80E4B"/>
    <w:rsid w:val="00F90961"/>
    <w:rsid w:val="00FA0533"/>
    <w:rsid w:val="00FB0BD7"/>
    <w:rsid w:val="00FB0CA0"/>
    <w:rsid w:val="00FB1AA1"/>
    <w:rsid w:val="00FB485E"/>
    <w:rsid w:val="00FB6E58"/>
    <w:rsid w:val="00FC5211"/>
    <w:rsid w:val="00FD1B3A"/>
    <w:rsid w:val="00FD34DC"/>
    <w:rsid w:val="00FE2B06"/>
    <w:rsid w:val="00FE6197"/>
    <w:rsid w:val="00FE66A9"/>
    <w:rsid w:val="00FE7965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4:docId w14:val="4B662606"/>
  <w15:chartTrackingRefBased/>
  <w15:docId w15:val="{F0CDD005-329F-4528-9126-5B586F71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8E"/>
    <w:rPr>
      <w:rFonts w:ascii="CG Times (W1)" w:hAnsi="CG Times (W1)"/>
      <w:lang w:val="es-ES_tradnl" w:eastAsia="es-ES"/>
    </w:rPr>
  </w:style>
  <w:style w:type="paragraph" w:styleId="Ttulo1">
    <w:name w:val="heading 1"/>
    <w:basedOn w:val="Normal"/>
    <w:next w:val="Normal"/>
    <w:qFormat/>
    <w:rsid w:val="00E57D8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E57D8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26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126B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4501"/>
  </w:style>
  <w:style w:type="paragraph" w:styleId="NormalWeb">
    <w:name w:val="Normal (Web)"/>
    <w:basedOn w:val="Normal"/>
    <w:uiPriority w:val="99"/>
    <w:rsid w:val="00D04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Textoennegrita">
    <w:name w:val="Strong"/>
    <w:uiPriority w:val="99"/>
    <w:qFormat/>
    <w:rsid w:val="00D04F71"/>
    <w:rPr>
      <w:b/>
      <w:bCs/>
    </w:rPr>
  </w:style>
  <w:style w:type="character" w:styleId="Hipervnculo">
    <w:name w:val="Hyperlink"/>
    <w:rsid w:val="00D04F7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7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537D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37D41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link w:val="Encabezado"/>
    <w:rsid w:val="00891C64"/>
    <w:rPr>
      <w:rFonts w:ascii="CG Times (W1)" w:hAnsi="CG Times (W1)"/>
      <w:lang w:val="es-ES_tradnl" w:eastAsia="es-ES"/>
    </w:rPr>
  </w:style>
  <w:style w:type="paragraph" w:customStyle="1" w:styleId="Default">
    <w:name w:val="Default"/>
    <w:rsid w:val="003F23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.ceti@uanl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tas.ceti@uanl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ti@uanl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3DF1-AFA3-48BB-9B95-138FC98C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2298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Nuevo León</vt:lpstr>
    </vt:vector>
  </TitlesOfParts>
  <Company/>
  <LinksUpToDate>false</LinksUpToDate>
  <CharactersWithSpaces>14911</CharactersWithSpaces>
  <SharedDoc>false</SharedDoc>
  <HLinks>
    <vt:vector size="24" baseType="variant">
      <vt:variant>
        <vt:i4>7602207</vt:i4>
      </vt:variant>
      <vt:variant>
        <vt:i4>9</vt:i4>
      </vt:variant>
      <vt:variant>
        <vt:i4>0</vt:i4>
      </vt:variant>
      <vt:variant>
        <vt:i4>5</vt:i4>
      </vt:variant>
      <vt:variant>
        <vt:lpwstr>mailto:ventas.ceti@uanl.mx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mailto:del</vt:lpwstr>
      </vt:variant>
      <vt:variant>
        <vt:lpwstr/>
      </vt:variant>
      <vt:variant>
        <vt:i4>5570675</vt:i4>
      </vt:variant>
      <vt:variant>
        <vt:i4>3</vt:i4>
      </vt:variant>
      <vt:variant>
        <vt:i4>0</vt:i4>
      </vt:variant>
      <vt:variant>
        <vt:i4>5</vt:i4>
      </vt:variant>
      <vt:variant>
        <vt:lpwstr>mailto:ceti@uanl.mx</vt:lpwstr>
      </vt:variant>
      <vt:variant>
        <vt:lpwstr/>
      </vt:variant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ventas.ceti@uanl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Nuevo León</dc:title>
  <dc:subject/>
  <dc:creator>Webteam12</dc:creator>
  <cp:keywords/>
  <cp:lastModifiedBy>Yesenia Marisol Zandate Portillo  (DTI)</cp:lastModifiedBy>
  <cp:revision>32</cp:revision>
  <cp:lastPrinted>2018-11-23T22:18:00Z</cp:lastPrinted>
  <dcterms:created xsi:type="dcterms:W3CDTF">2018-01-10T15:19:00Z</dcterms:created>
  <dcterms:modified xsi:type="dcterms:W3CDTF">2018-11-30T19:01:00Z</dcterms:modified>
</cp:coreProperties>
</file>